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1CA3" w14:textId="6B912935" w:rsidR="00E9660B" w:rsidRDefault="00C42A68" w:rsidP="00CE662E">
      <w:pPr>
        <w:pStyle w:val="ParagraphNormal"/>
      </w:pPr>
      <w:r>
        <w:t>The</w:t>
      </w:r>
      <w:r w:rsidR="008F2378">
        <w:t xml:space="preserve"> air in the</w:t>
      </w:r>
      <w:r>
        <w:t xml:space="preserve"> </w:t>
      </w:r>
      <w:r w:rsidR="00D7413D" w:rsidRPr="00F30E6A">
        <w:rPr>
          <w:rStyle w:val="Strong"/>
        </w:rPr>
        <w:t>Lampblack</w:t>
      </w:r>
      <w:r w:rsidR="00D7413D">
        <w:t xml:space="preserve"> </w:t>
      </w:r>
      <w:r w:rsidR="00E93EC7">
        <w:t xml:space="preserve">warehouse </w:t>
      </w:r>
      <w:r w:rsidR="008F2378">
        <w:t xml:space="preserve">is thick with the stench of </w:t>
      </w:r>
      <w:r w:rsidR="00D7413D">
        <w:t xml:space="preserve">coal dust and </w:t>
      </w:r>
      <w:r w:rsidR="008F2378">
        <w:t>death.</w:t>
      </w:r>
      <w:r w:rsidR="00D7413D">
        <w:t xml:space="preserve"> </w:t>
      </w:r>
      <w:r w:rsidR="007A7ED5">
        <w:t xml:space="preserve">The </w:t>
      </w:r>
      <w:r w:rsidR="00CB5354">
        <w:t xml:space="preserve">gang’s </w:t>
      </w:r>
      <w:r w:rsidR="007A7ED5">
        <w:t>formidable</w:t>
      </w:r>
      <w:r w:rsidR="00CB5354">
        <w:t xml:space="preserve"> lieutenant</w:t>
      </w:r>
      <w:r w:rsidR="00981246" w:rsidRPr="00032040">
        <w:t>—</w:t>
      </w:r>
      <w:r w:rsidR="007A7ED5" w:rsidRPr="00325A72">
        <w:rPr>
          <w:rStyle w:val="Strong"/>
        </w:rPr>
        <w:t>Henner</w:t>
      </w:r>
      <w:r w:rsidR="00F30E6A">
        <w:t xml:space="preserve"> </w:t>
      </w:r>
      <w:r w:rsidR="00F30E6A" w:rsidRPr="00F30E6A">
        <w:rPr>
          <w:vertAlign w:val="subscript"/>
        </w:rPr>
        <w:t xml:space="preserve">(loyal, </w:t>
      </w:r>
      <w:r w:rsidR="00F30E6A">
        <w:rPr>
          <w:vertAlign w:val="subscript"/>
        </w:rPr>
        <w:t>stout</w:t>
      </w:r>
      <w:r w:rsidR="00F30E6A" w:rsidRPr="00F30E6A">
        <w:rPr>
          <w:vertAlign w:val="subscript"/>
        </w:rPr>
        <w:t>)</w:t>
      </w:r>
      <w:r w:rsidR="00981246" w:rsidRPr="00032040">
        <w:t>—</w:t>
      </w:r>
      <w:r w:rsidR="0089780A">
        <w:t xml:space="preserve">squeezes </w:t>
      </w:r>
      <w:r w:rsidR="000D6E8A">
        <w:t>her</w:t>
      </w:r>
      <w:r w:rsidR="0089780A">
        <w:t xml:space="preserve"> broad </w:t>
      </w:r>
      <w:r w:rsidR="00C62EA8">
        <w:t xml:space="preserve">frame </w:t>
      </w:r>
      <w:r w:rsidR="0089780A">
        <w:t>through a door</w:t>
      </w:r>
      <w:r w:rsidR="00C62EA8">
        <w:t>way</w:t>
      </w:r>
      <w:r w:rsidR="002B6421">
        <w:t>.</w:t>
      </w:r>
      <w:r w:rsidR="004116AD">
        <w:t xml:space="preserve"> Behind </w:t>
      </w:r>
      <w:r w:rsidR="001A0140">
        <w:t>her</w:t>
      </w:r>
      <w:r w:rsidR="004116AD">
        <w:t xml:space="preserve">, </w:t>
      </w:r>
      <w:r w:rsidR="00C4608A">
        <w:t xml:space="preserve">Lampblack </w:t>
      </w:r>
      <w:r w:rsidR="001E6866">
        <w:t xml:space="preserve">enforcers </w:t>
      </w:r>
      <w:r w:rsidR="00BA06FA">
        <w:t>pile</w:t>
      </w:r>
      <w:r w:rsidR="00DE5CA2">
        <w:t xml:space="preserve"> </w:t>
      </w:r>
      <w:r w:rsidR="00C4608A">
        <w:t>shrouded bodies</w:t>
      </w:r>
      <w:r w:rsidR="00354E87">
        <w:t xml:space="preserve"> on</w:t>
      </w:r>
      <w:r w:rsidR="00441217">
        <w:t xml:space="preserve">to </w:t>
      </w:r>
      <w:r w:rsidR="00354E87">
        <w:t>stretchers.</w:t>
      </w:r>
    </w:p>
    <w:p w14:paraId="7CC2345C" w14:textId="77777777" w:rsidR="00E30736" w:rsidRDefault="00F30E6A" w:rsidP="00E30736">
      <w:pPr>
        <w:pStyle w:val="Quote"/>
        <w:spacing w:afterLines="0" w:after="120"/>
      </w:pPr>
      <w:r>
        <w:t>“</w:t>
      </w:r>
      <w:r w:rsidR="009927B4">
        <w:t>The Red Sashes</w:t>
      </w:r>
      <w:r w:rsidR="00CE662E">
        <w:t xml:space="preserve"> sent their best fighters </w:t>
      </w:r>
      <w:r w:rsidR="00E93EC7">
        <w:t>after us</w:t>
      </w:r>
      <w:r w:rsidR="00F134FB">
        <w:t xml:space="preserve"> and we just barely survived. </w:t>
      </w:r>
      <w:r w:rsidR="00A13E0F">
        <w:t>Baz</w:t>
      </w:r>
      <w:r w:rsidR="008970D1">
        <w:t xml:space="preserve"> is leading a counterattack</w:t>
      </w:r>
      <w:r w:rsidR="00D036FF">
        <w:t xml:space="preserve"> </w:t>
      </w:r>
      <w:r w:rsidR="00F40F32">
        <w:t xml:space="preserve">tomorrow night </w:t>
      </w:r>
      <w:r w:rsidR="00D036FF">
        <w:t>with our remaining cutters</w:t>
      </w:r>
      <w:r w:rsidR="00007438">
        <w:t>.</w:t>
      </w:r>
      <w:r w:rsidR="00DF1AF3">
        <w:t xml:space="preserve"> </w:t>
      </w:r>
      <w:r w:rsidR="00007438">
        <w:t>W</w:t>
      </w:r>
      <w:r w:rsidR="00DF1AF3">
        <w:t>hile he</w:t>
      </w:r>
      <w:r w:rsidR="009A4300">
        <w:t xml:space="preserve"> draws their attention</w:t>
      </w:r>
      <w:r w:rsidR="00923D21">
        <w:t>,</w:t>
      </w:r>
      <w:r w:rsidR="007C1F61">
        <w:t xml:space="preserve"> </w:t>
      </w:r>
      <w:r w:rsidR="00DF1AF3">
        <w:t xml:space="preserve">you’re </w:t>
      </w:r>
      <w:r w:rsidR="00C04EB2">
        <w:t xml:space="preserve">going to </w:t>
      </w:r>
      <w:r w:rsidR="000D1EA4">
        <w:t>hit them where it hurts</w:t>
      </w:r>
      <w:r w:rsidR="000D1EA4" w:rsidRPr="00032040">
        <w:t>—</w:t>
      </w:r>
      <w:r w:rsidR="000D1EA4">
        <w:t xml:space="preserve">their </w:t>
      </w:r>
      <w:r w:rsidR="00795870">
        <w:t>drug production.</w:t>
      </w:r>
      <w:r w:rsidR="00E30736">
        <w:t>”</w:t>
      </w:r>
    </w:p>
    <w:p w14:paraId="394B3940" w14:textId="4442D2AA" w:rsidR="002B6421" w:rsidRPr="00DC29A7" w:rsidRDefault="00E30736" w:rsidP="00E30736">
      <w:pPr>
        <w:pStyle w:val="Quote"/>
        <w:spacing w:afterLines="0" w:after="200"/>
      </w:pPr>
      <w:r>
        <w:t>“</w:t>
      </w:r>
      <w:r w:rsidR="002C06DB">
        <w:t xml:space="preserve">We have </w:t>
      </w:r>
      <w:r w:rsidR="00CC37A9">
        <w:t xml:space="preserve">reports </w:t>
      </w:r>
      <w:r w:rsidR="00912A52">
        <w:t xml:space="preserve">of Sash couriers making deliveries to a </w:t>
      </w:r>
      <w:r w:rsidR="00984DC7">
        <w:t xml:space="preserve">warehouse in the </w:t>
      </w:r>
      <w:r w:rsidR="00984DC7" w:rsidRPr="00C245C9">
        <w:rPr>
          <w:rStyle w:val="Strong"/>
        </w:rPr>
        <w:t>Docks</w:t>
      </w:r>
      <w:r w:rsidR="00C245C9">
        <w:rPr>
          <w:rStyle w:val="Strong"/>
        </w:rPr>
        <w:t xml:space="preserve"> </w:t>
      </w:r>
      <w:r w:rsidR="00C245C9" w:rsidRPr="00C245C9">
        <w:t>district</w:t>
      </w:r>
      <w:r w:rsidR="00AB06C0">
        <w:t>, but t</w:t>
      </w:r>
      <w:r w:rsidR="00CF10DA">
        <w:t xml:space="preserve">he Lampblacks </w:t>
      </w:r>
      <w:r w:rsidR="00DF5102">
        <w:t>we sent to investigate</w:t>
      </w:r>
      <w:r w:rsidR="00166FD9">
        <w:t xml:space="preserve"> a week ago</w:t>
      </w:r>
      <w:r w:rsidR="00DF5102">
        <w:t xml:space="preserve"> </w:t>
      </w:r>
      <w:r w:rsidR="0030576D">
        <w:t>have yet to return</w:t>
      </w:r>
      <w:r w:rsidR="00DF5102">
        <w:t>.</w:t>
      </w:r>
      <w:r w:rsidR="009B3086">
        <w:t xml:space="preserve"> Your mission is to infiltrate, sabotage</w:t>
      </w:r>
      <w:r w:rsidR="00F87FE6">
        <w:t xml:space="preserve"> their </w:t>
      </w:r>
      <w:r w:rsidR="00195067">
        <w:t>facility</w:t>
      </w:r>
      <w:r w:rsidR="009B3086">
        <w:t>, and if possible</w:t>
      </w:r>
      <w:r w:rsidR="003331B8">
        <w:t>,</w:t>
      </w:r>
      <w:r w:rsidR="009B3086">
        <w:t xml:space="preserve"> extract our men.</w:t>
      </w:r>
      <w:r w:rsidR="007471F1">
        <w:t>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1E6CF310" w14:textId="520CB46D" w:rsidR="009C4D7F" w:rsidRPr="00046372" w:rsidRDefault="005D2D16" w:rsidP="00286CC9">
            <w:pPr>
              <w:pStyle w:val="ParagraphNormal"/>
              <w:spacing w:after="0"/>
            </w:pPr>
            <w:r>
              <w:rPr>
                <w:rStyle w:val="Strong"/>
              </w:rPr>
              <w:t>Approach:</w:t>
            </w:r>
            <w:r>
              <w:rPr>
                <w:rStyle w:val="Strong"/>
              </w:rPr>
              <w:t xml:space="preserve"> </w:t>
            </w:r>
            <w:r w:rsidR="004C6FEB">
              <w:t>The Red Sashes warehouse</w:t>
            </w:r>
            <w:r w:rsidR="006277A9">
              <w:t xml:space="preserve"> </w:t>
            </w:r>
            <w:r w:rsidR="009B3835">
              <w:t xml:space="preserve">at the edge of the </w:t>
            </w:r>
            <w:r w:rsidR="006277A9">
              <w:t xml:space="preserve">Docks district </w:t>
            </w:r>
            <w:r w:rsidR="00F31FEB">
              <w:t>looks very ordinary</w:t>
            </w:r>
            <w:r w:rsidR="00CB0EEE">
              <w:t xml:space="preserve"> at first glance.</w:t>
            </w:r>
            <w:r w:rsidR="00C07951">
              <w:t xml:space="preserve"> </w:t>
            </w:r>
            <w:r w:rsidR="001B1029">
              <w:t>Exposed t</w:t>
            </w:r>
            <w:r w:rsidR="007F5A4D">
              <w:t xml:space="preserve">imber </w:t>
            </w:r>
            <w:r w:rsidR="00C07951">
              <w:t xml:space="preserve">beams </w:t>
            </w:r>
            <w:r w:rsidR="001A4022">
              <w:t>jut out over a narrow alley</w:t>
            </w:r>
            <w:r w:rsidR="00FD4AAB">
              <w:t xml:space="preserve">, </w:t>
            </w:r>
            <w:r w:rsidR="00AB26AD">
              <w:t xml:space="preserve">framing the dingy </w:t>
            </w:r>
            <w:r w:rsidR="001836D5">
              <w:t>off</w:t>
            </w:r>
            <w:r w:rsidR="00AB26AD">
              <w:t>-white plaster</w:t>
            </w:r>
            <w:r w:rsidR="006C5C3F">
              <w:t xml:space="preserve"> walls</w:t>
            </w:r>
            <w:r w:rsidR="00AB26AD"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6F65E26C" w:rsidR="00753E6C" w:rsidRPr="00A55C6D" w:rsidRDefault="0027577D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Warehouse</w:t>
                  </w:r>
                  <w:r w:rsidR="007B5626">
                    <w:rPr>
                      <w:rStyle w:val="Strong"/>
                    </w:rPr>
                    <w:t xml:space="preserve"> Interior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2751DC">
                    <w:t xml:space="preserve">Disguised Red Sashes </w:t>
                  </w:r>
                  <w:r w:rsidR="003235DA">
                    <w:t>patrol this area and prevent access</w:t>
                  </w:r>
                  <w:r w:rsidR="000B5F54">
                    <w:t xml:space="preserve">. </w:t>
                  </w:r>
                </w:p>
                <w:p w14:paraId="17E23D81" w14:textId="0EDA3366" w:rsidR="00753E6C" w:rsidRPr="00DA7446" w:rsidRDefault="00753E6C" w:rsidP="00974763">
                  <w:pPr>
                    <w:pStyle w:val="NoParagraphNormal"/>
                  </w:pPr>
                  <w:r w:rsidRPr="00DA7446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DA7446">
                    <w:t xml:space="preserve"> </w:t>
                  </w:r>
                  <w:r w:rsidR="00A24AA3">
                    <w:t>Couriers bring deliveries</w:t>
                  </w:r>
                </w:p>
                <w:p w14:paraId="752CBDD5" w14:textId="54C0D41C" w:rsidR="000941FD" w:rsidRPr="00DA7446" w:rsidRDefault="00974763" w:rsidP="00974763">
                  <w:pPr>
                    <w:pStyle w:val="NoParagraphNormal"/>
                  </w:pPr>
                  <w:r w:rsidRPr="00DA7446">
                    <w:rPr>
                      <w:rFonts w:ascii="Segoe UI Symbol" w:hAnsi="Segoe UI Symbol" w:cs="Segoe UI Symbol"/>
                    </w:rPr>
                    <w:t xml:space="preserve">❖ </w:t>
                  </w:r>
                  <w:r w:rsidR="00266216" w:rsidRPr="00266216">
                    <w:t>Un</w:t>
                  </w:r>
                  <w:r w:rsidR="007F2EC7" w:rsidRPr="00266216">
                    <w:t>a</w:t>
                  </w:r>
                  <w:r w:rsidR="007F2EC7">
                    <w:t>ssuming</w:t>
                  </w:r>
                  <w:r w:rsidR="001632C6">
                    <w:t xml:space="preserve"> crates</w:t>
                  </w:r>
                </w:p>
                <w:p w14:paraId="059CB9FC" w14:textId="6C0996B0" w:rsidR="00753E6C" w:rsidRPr="00263D1E" w:rsidRDefault="00974763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DB4789">
                    <w:t>Hidden</w:t>
                  </w:r>
                  <w:r w:rsidR="00517847">
                    <w:t xml:space="preserve"> </w:t>
                  </w:r>
                  <w:r w:rsidR="008064D1">
                    <w:t>trap</w:t>
                  </w:r>
                  <w:r w:rsidR="00C5394C">
                    <w:t xml:space="preserve">door </w:t>
                  </w:r>
                  <w:r w:rsidR="003A54D5">
                    <w:t xml:space="preserve">hides a staircase to </w:t>
                  </w:r>
                  <w:r w:rsidR="00516869">
                    <w:t>a</w:t>
                  </w:r>
                  <w:r w:rsidR="002F297D">
                    <w:t xml:space="preserve"> lab </w:t>
                  </w:r>
                  <w:r w:rsidR="00517847">
                    <w:t>below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6A89ABC5" w:rsidR="003C2065" w:rsidRPr="00A55C6D" w:rsidRDefault="00A5299E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Drug Laboratory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D5552D">
                    <w:t xml:space="preserve">Hulls </w:t>
                  </w:r>
                  <w:r w:rsidR="00253586">
                    <w:t>carry</w:t>
                  </w:r>
                  <w:r w:rsidR="00ED7CAE">
                    <w:t xml:space="preserve"> f</w:t>
                  </w:r>
                  <w:r w:rsidR="004C10A7">
                    <w:t>lasks</w:t>
                  </w:r>
                  <w:r w:rsidR="00EE26A2">
                    <w:t xml:space="preserve"> </w:t>
                  </w:r>
                  <w:r w:rsidR="007901AC">
                    <w:t xml:space="preserve">of viscous liquid </w:t>
                  </w:r>
                  <w:r w:rsidR="00253586">
                    <w:t xml:space="preserve">between </w:t>
                  </w:r>
                  <w:r w:rsidR="001A12DF">
                    <w:t xml:space="preserve">vats of </w:t>
                  </w:r>
                  <w:r w:rsidR="00723537">
                    <w:t xml:space="preserve">Iruvian </w:t>
                  </w:r>
                  <w:r w:rsidR="00D32D62">
                    <w:t>salt</w:t>
                  </w:r>
                  <w:r w:rsidR="00ED7CAE">
                    <w:t>.</w:t>
                  </w:r>
                </w:p>
                <w:p w14:paraId="35D0621C" w14:textId="68A35709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7A7F05">
                    <w:t xml:space="preserve">The blind </w:t>
                  </w:r>
                  <w:r w:rsidR="00DF1B0B" w:rsidRPr="00540E09">
                    <w:rPr>
                      <w:rStyle w:val="Strong"/>
                    </w:rPr>
                    <w:t>Hulls</w:t>
                  </w:r>
                  <w:r w:rsidR="00316BE0">
                    <w:t xml:space="preserve"> have </w:t>
                  </w:r>
                  <w:r w:rsidR="007A7F05">
                    <w:t xml:space="preserve">excellent </w:t>
                  </w:r>
                  <w:r w:rsidR="00316BE0">
                    <w:t>hearing</w:t>
                  </w:r>
                </w:p>
                <w:p w14:paraId="2612AF47" w14:textId="17314F5D" w:rsidR="008F1BFE" w:rsidRDefault="003C2065" w:rsidP="00731C0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CC5FEA" w:rsidRPr="00CC5FEA">
                    <w:t>Racks of empty Hollows</w:t>
                  </w:r>
                </w:p>
                <w:p w14:paraId="0361C5D4" w14:textId="22E3DA6E" w:rsidR="005B6F1A" w:rsidRPr="005616E9" w:rsidRDefault="005B6F1A" w:rsidP="005616E9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</w:t>
                  </w:r>
                  <w:r w:rsidR="00C91056">
                    <w:t>Volatile mixtures</w:t>
                  </w:r>
                </w:p>
              </w:tc>
              <w:tc>
                <w:tcPr>
                  <w:tcW w:w="1665" w:type="pct"/>
                </w:tcPr>
                <w:p w14:paraId="6EC100A6" w14:textId="1237B405" w:rsidR="003C2065" w:rsidRPr="00A55C6D" w:rsidRDefault="00F36188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Fermentation Chamber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A609FF">
                    <w:t xml:space="preserve">In </w:t>
                  </w:r>
                  <w:r w:rsidR="00490DD6">
                    <w:t xml:space="preserve">metal </w:t>
                  </w:r>
                  <w:r w:rsidR="00840ABD">
                    <w:t>barrels</w:t>
                  </w:r>
                  <w:r w:rsidR="00490DD6">
                    <w:t>,</w:t>
                  </w:r>
                  <w:r w:rsidR="004F206F">
                    <w:t xml:space="preserve"> liquified</w:t>
                  </w:r>
                  <w:r w:rsidR="00840ABD">
                    <w:t xml:space="preserve"> human bodies feed into a machine.</w:t>
                  </w:r>
                </w:p>
                <w:p w14:paraId="7D42C6E1" w14:textId="3998F643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521107">
                    <w:t xml:space="preserve">The </w:t>
                  </w:r>
                  <w:r w:rsidR="0032368E">
                    <w:t>chamber door is sealed</w:t>
                  </w:r>
                </w:p>
                <w:p w14:paraId="05D49935" w14:textId="00D1049D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7F731B">
                    <w:t xml:space="preserve">Sash </w:t>
                  </w:r>
                  <w:r w:rsidR="007F731B" w:rsidRPr="0019748E">
                    <w:rPr>
                      <w:rStyle w:val="Strong"/>
                    </w:rPr>
                    <w:t>Zealots</w:t>
                  </w:r>
                  <w:r w:rsidR="007F731B">
                    <w:t xml:space="preserve"> stand guard</w:t>
                  </w:r>
                  <w:r w:rsidR="00773FE8">
                    <w:t xml:space="preserve"> </w:t>
                  </w:r>
                </w:p>
                <w:p w14:paraId="58FB406F" w14:textId="24AF0B6F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D6AA2">
                    <w:t>Activities</w:t>
                  </w:r>
                  <w:r w:rsidR="009D30FB">
                    <w:t xml:space="preserve"> in this </w:t>
                  </w:r>
                  <w:r w:rsidR="00416E6C">
                    <w:t>room</w:t>
                  </w:r>
                  <w:r w:rsidR="009D30FB">
                    <w:t xml:space="preserve"> ha</w:t>
                  </w:r>
                  <w:r w:rsidR="00486C19">
                    <w:t>ve</w:t>
                  </w:r>
                  <w:r w:rsidR="009D30FB">
                    <w:t xml:space="preserve"> created a </w:t>
                  </w:r>
                  <w:r w:rsidR="009D30FB" w:rsidRPr="00B01159">
                    <w:rPr>
                      <w:rStyle w:val="Strong"/>
                    </w:rPr>
                    <w:t>Spirit Well</w:t>
                  </w:r>
                </w:p>
              </w:tc>
            </w:tr>
          </w:tbl>
          <w:p w14:paraId="00D14E3D" w14:textId="22CD8718" w:rsidR="00226CE7" w:rsidRPr="00016D41" w:rsidRDefault="00016D41" w:rsidP="008322D0">
            <w:pPr>
              <w:pStyle w:val="NoParagraphNormal"/>
              <w:rPr>
                <w:i/>
                <w:iCs/>
              </w:rPr>
            </w:pPr>
            <w:r w:rsidRPr="00016D41">
              <w:rPr>
                <w:i/>
                <w:iCs/>
              </w:rPr>
              <w:t>“</w:t>
            </w:r>
            <w:r w:rsidR="006165A7">
              <w:rPr>
                <w:i/>
                <w:iCs/>
              </w:rPr>
              <w:t xml:space="preserve">Lots of </w:t>
            </w:r>
            <w:r w:rsidR="004A170B">
              <w:rPr>
                <w:i/>
                <w:iCs/>
              </w:rPr>
              <w:t>people</w:t>
            </w:r>
            <w:r w:rsidR="007817CB">
              <w:rPr>
                <w:i/>
                <w:iCs/>
              </w:rPr>
              <w:t xml:space="preserve"> </w:t>
            </w:r>
            <w:r w:rsidR="004A170B">
              <w:rPr>
                <w:i/>
                <w:iCs/>
              </w:rPr>
              <w:t xml:space="preserve">have been going missing </w:t>
            </w:r>
            <w:r w:rsidR="007C424E">
              <w:rPr>
                <w:i/>
                <w:iCs/>
              </w:rPr>
              <w:t xml:space="preserve">from </w:t>
            </w:r>
            <w:r w:rsidR="004A170B">
              <w:rPr>
                <w:i/>
                <w:iCs/>
              </w:rPr>
              <w:t xml:space="preserve">the Docks lately. Wonder if </w:t>
            </w:r>
            <w:r w:rsidR="002A735E">
              <w:rPr>
                <w:i/>
                <w:iCs/>
              </w:rPr>
              <w:t xml:space="preserve">that’s </w:t>
            </w:r>
            <w:r w:rsidR="004A170B">
              <w:rPr>
                <w:i/>
                <w:iCs/>
              </w:rPr>
              <w:t>related.”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4EFE950" w14:textId="38CD60D3" w:rsidR="00462A21" w:rsidRPr="00632E72" w:rsidRDefault="00574328" w:rsidP="00632E72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Bloody </w:t>
                  </w:r>
                  <w:r w:rsidR="006901A5">
                    <w:rPr>
                      <w:i/>
                      <w:iCs/>
                    </w:rPr>
                    <w:t xml:space="preserve">footprints lead to a hidden trapdoor. </w:t>
                  </w:r>
                  <w:r w:rsidR="00013C47">
                    <w:rPr>
                      <w:i/>
                      <w:iCs/>
                    </w:rPr>
                    <w:t xml:space="preserve">A </w:t>
                  </w:r>
                  <w:r w:rsidR="00D06F40">
                    <w:rPr>
                      <w:i/>
                      <w:iCs/>
                    </w:rPr>
                    <w:t>Red Sash thug</w:t>
                  </w:r>
                  <w:r w:rsidR="006766EB">
                    <w:rPr>
                      <w:i/>
                      <w:iCs/>
                    </w:rPr>
                    <w:t xml:space="preserve"> confronts you</w:t>
                  </w:r>
                  <w:r w:rsidR="00781479" w:rsidRPr="00781479">
                    <w:rPr>
                      <w:i/>
                      <w:iCs/>
                    </w:rPr>
                    <w:t>.</w:t>
                  </w:r>
                  <w:r w:rsidR="006766EB">
                    <w:rPr>
                      <w:i/>
                      <w:iCs/>
                    </w:rPr>
                    <w:t xml:space="preserve"> “This area is off limits.</w:t>
                  </w:r>
                  <w:r w:rsidR="00121E6B">
                    <w:rPr>
                      <w:i/>
                      <w:iCs/>
                    </w:rPr>
                    <w:t xml:space="preserve"> Leave, if you know what’s good for you.”</w:t>
                  </w:r>
                  <w:r w:rsidR="00F81A20">
                    <w:rPr>
                      <w:i/>
                      <w:iCs/>
                    </w:rPr>
                    <w:t xml:space="preserve"> </w:t>
                  </w:r>
                </w:p>
                <w:p w14:paraId="4B4A33A7" w14:textId="18334E68" w:rsidR="000D3EA8" w:rsidRPr="005E3925" w:rsidRDefault="000D3EA8" w:rsidP="005E3925">
                  <w:pPr>
                    <w:pStyle w:val="NoParagraphNormal"/>
                  </w:pPr>
                  <w:r w:rsidRPr="005E3925">
                    <w:rPr>
                      <w:rFonts w:ascii="Segoe UI Symbol" w:hAnsi="Segoe UI Symbol" w:cs="Segoe UI Symbol"/>
                    </w:rPr>
                    <w:t>❖</w:t>
                  </w:r>
                  <w:r w:rsidRPr="005E3925">
                    <w:t xml:space="preserve"> A courier arrives with </w:t>
                  </w:r>
                  <w:r w:rsidR="004F4CA9" w:rsidRPr="005E3925">
                    <w:t xml:space="preserve">a satchel of </w:t>
                  </w:r>
                  <w:r w:rsidR="00B16FB2" w:rsidRPr="005E3925">
                    <w:t xml:space="preserve">Iruvian </w:t>
                  </w:r>
                  <w:r w:rsidR="0091292D">
                    <w:t>s</w:t>
                  </w:r>
                  <w:r w:rsidR="00B16FB2" w:rsidRPr="005E3925">
                    <w:t>alt</w:t>
                  </w:r>
                </w:p>
                <w:p w14:paraId="17EF06AC" w14:textId="709F9489" w:rsidR="002C5192" w:rsidRDefault="002C5192" w:rsidP="00A04785">
                  <w:pPr>
                    <w:pStyle w:val="NoParagraphNormal"/>
                    <w:jc w:val="both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C6742C">
                    <w:t xml:space="preserve">A </w:t>
                  </w:r>
                  <w:r w:rsidR="00D06F40">
                    <w:t>thug</w:t>
                  </w:r>
                  <w:r w:rsidR="00C6742C">
                    <w:t xml:space="preserve"> stabs you</w:t>
                  </w:r>
                  <w:r w:rsidR="006A3179">
                    <w:t xml:space="preserve"> with a </w:t>
                  </w:r>
                  <w:r w:rsidR="009E2DFB">
                    <w:t>syringe</w:t>
                  </w:r>
                  <w:r w:rsidR="00EC0A26">
                    <w:t>, injecting you with</w:t>
                  </w:r>
                  <w:r w:rsidR="00FD5D3C">
                    <w:t xml:space="preserve"> a </w:t>
                  </w:r>
                  <w:r w:rsidR="00C13E11">
                    <w:t>large</w:t>
                  </w:r>
                  <w:r w:rsidR="00FD5D3C">
                    <w:t xml:space="preserve"> </w:t>
                  </w:r>
                  <w:r w:rsidR="009D2BE4">
                    <w:t>dose</w:t>
                  </w:r>
                  <w:r w:rsidR="00F31585">
                    <w:t xml:space="preserve"> </w:t>
                  </w:r>
                  <w:r w:rsidR="00FD5D3C">
                    <w:t>of</w:t>
                  </w:r>
                  <w:r w:rsidR="00EC0A26">
                    <w:t xml:space="preserve"> </w:t>
                  </w:r>
                  <w:r w:rsidR="001F1386" w:rsidRPr="00B2190D">
                    <w:rPr>
                      <w:rStyle w:val="Strong"/>
                    </w:rPr>
                    <w:t>Drown Powder</w:t>
                  </w:r>
                </w:p>
                <w:p w14:paraId="3D10FF1A" w14:textId="1FE4FD77" w:rsidR="007923DE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E4012">
                    <w:t xml:space="preserve">A </w:t>
                  </w:r>
                  <w:r w:rsidR="0048785D">
                    <w:t xml:space="preserve">ghostly </w:t>
                  </w:r>
                  <w:r w:rsidR="000D35D1">
                    <w:t xml:space="preserve">presence </w:t>
                  </w:r>
                  <w:r w:rsidR="0048785D">
                    <w:t>lingers in the footprint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0831FC3C" w:rsidR="00A570BA" w:rsidRPr="00781479" w:rsidRDefault="0074004E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blind Hulls in the laboratory don’t </w:t>
                  </w:r>
                  <w:r w:rsidR="00776028">
                    <w:rPr>
                      <w:i/>
                      <w:iCs/>
                    </w:rPr>
                    <w:t>detect</w:t>
                  </w:r>
                  <w:r>
                    <w:rPr>
                      <w:i/>
                      <w:iCs/>
                    </w:rPr>
                    <w:t xml:space="preserve"> you if you don’t make noise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99300D">
                    <w:rPr>
                      <w:rStyle w:val="Strong"/>
                      <w:i/>
                      <w:iCs/>
                    </w:rPr>
                    <w:t>Rill</w:t>
                  </w:r>
                  <w:r w:rsidR="00D26BAA">
                    <w:rPr>
                      <w:rStyle w:val="Strong"/>
                      <w:i/>
                      <w:iCs/>
                    </w:rPr>
                    <w:t>i</w:t>
                  </w:r>
                  <w:r w:rsidRPr="0099300D">
                    <w:rPr>
                      <w:rStyle w:val="Strong"/>
                      <w:i/>
                      <w:iCs/>
                    </w:rPr>
                    <w:t>an</w:t>
                  </w:r>
                  <w:r>
                    <w:rPr>
                      <w:i/>
                      <w:iCs/>
                    </w:rPr>
                    <w:t>, the foreman,</w:t>
                  </w:r>
                  <w:r w:rsidR="00477033">
                    <w:rPr>
                      <w:i/>
                      <w:iCs/>
                    </w:rPr>
                    <w:t xml:space="preserve"> </w:t>
                  </w:r>
                  <w:r w:rsidR="002301EB">
                    <w:rPr>
                      <w:i/>
                      <w:iCs/>
                    </w:rPr>
                    <w:t xml:space="preserve">picks his teeth </w:t>
                  </w:r>
                  <w:r w:rsidR="00D11C06">
                    <w:rPr>
                      <w:i/>
                      <w:iCs/>
                    </w:rPr>
                    <w:t xml:space="preserve">near </w:t>
                  </w:r>
                  <w:r w:rsidR="00815C90">
                    <w:rPr>
                      <w:i/>
                      <w:iCs/>
                    </w:rPr>
                    <w:t>a sealed door.</w:t>
                  </w:r>
                </w:p>
                <w:p w14:paraId="0257E5AD" w14:textId="6BCBB04E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06A54">
                    <w:t xml:space="preserve">Rillian hurls </w:t>
                  </w:r>
                  <w:r w:rsidR="00D11C06">
                    <w:t xml:space="preserve">a </w:t>
                  </w:r>
                  <w:r w:rsidR="0094355B">
                    <w:t xml:space="preserve">silver </w:t>
                  </w:r>
                  <w:r w:rsidR="00B06A54">
                    <w:t>dagger</w:t>
                  </w:r>
                  <w:r w:rsidR="00F665B6">
                    <w:t xml:space="preserve"> at you</w:t>
                  </w:r>
                </w:p>
                <w:p w14:paraId="37021A39" w14:textId="57C7CB69" w:rsidR="00477CBF" w:rsidRDefault="00A570BA" w:rsidP="00477CBF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136DE">
                    <w:t>Hulls sense your presence</w:t>
                  </w:r>
                  <w:r w:rsidR="00776028">
                    <w:t xml:space="preserve"> and </w:t>
                  </w:r>
                  <w:r w:rsidR="00EA6FF6">
                    <w:t>lung</w:t>
                  </w:r>
                  <w:r w:rsidR="001F0489">
                    <w:t>e</w:t>
                  </w:r>
                  <w:r w:rsidR="00B87755">
                    <w:t xml:space="preserve"> </w:t>
                  </w:r>
                  <w:r w:rsidR="008C6B5C">
                    <w:t>for</w:t>
                  </w:r>
                  <w:r w:rsidR="00B87755">
                    <w:t xml:space="preserve"> you</w:t>
                  </w:r>
                </w:p>
                <w:p w14:paraId="029468E3" w14:textId="5D697E41" w:rsidR="0017571B" w:rsidRPr="00263D1E" w:rsidRDefault="00A570BA" w:rsidP="00477CBF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5306E">
                    <w:t xml:space="preserve">A </w:t>
                  </w:r>
                  <w:r w:rsidR="00F22931">
                    <w:t>flask of liquid drops into a vat, setting off a chain reaction</w:t>
                  </w:r>
                  <w:r w:rsidR="001640BC">
                    <w:t xml:space="preserve"> through</w:t>
                  </w:r>
                  <w:r w:rsidR="00FC64FE">
                    <w:t>out</w:t>
                  </w:r>
                  <w:r w:rsidR="001640BC">
                    <w:t xml:space="preserve"> the room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2268A86" w:rsidR="00A570BA" w:rsidRPr="00781479" w:rsidRDefault="00F64554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</w:t>
                  </w:r>
                  <w:r w:rsidRPr="00F64554">
                    <w:rPr>
                      <w:rStyle w:val="Strong"/>
                      <w:i/>
                      <w:iCs/>
                    </w:rPr>
                    <w:t>Ghost Field</w:t>
                  </w:r>
                  <w:r>
                    <w:rPr>
                      <w:i/>
                      <w:iCs/>
                    </w:rPr>
                    <w:t xml:space="preserve"> is weakest in the Fermen</w:t>
                  </w:r>
                  <w:r w:rsidR="00F7294E">
                    <w:rPr>
                      <w:i/>
                      <w:iCs/>
                    </w:rPr>
                    <w:t>-</w:t>
                  </w:r>
                  <w:r>
                    <w:rPr>
                      <w:i/>
                      <w:iCs/>
                    </w:rPr>
                    <w:t>tation Chamber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 w:rsidR="0025050A">
                    <w:rPr>
                      <w:i/>
                      <w:iCs/>
                    </w:rPr>
                    <w:t xml:space="preserve"> </w:t>
                  </w:r>
                  <w:r w:rsidR="003626EB">
                    <w:rPr>
                      <w:i/>
                      <w:iCs/>
                    </w:rPr>
                    <w:t xml:space="preserve">The machine fills vials with a </w:t>
                  </w:r>
                  <w:r w:rsidR="005860E1">
                    <w:rPr>
                      <w:i/>
                      <w:iCs/>
                    </w:rPr>
                    <w:t xml:space="preserve">thick, </w:t>
                  </w:r>
                  <w:r w:rsidR="003626EB">
                    <w:rPr>
                      <w:i/>
                      <w:iCs/>
                    </w:rPr>
                    <w:t xml:space="preserve">foul-smelling </w:t>
                  </w:r>
                  <w:r w:rsidR="00B05A8D">
                    <w:rPr>
                      <w:i/>
                      <w:iCs/>
                    </w:rPr>
                    <w:t>goo</w:t>
                  </w:r>
                  <w:r w:rsidR="003626EB">
                    <w:rPr>
                      <w:i/>
                      <w:iCs/>
                    </w:rPr>
                    <w:t>.</w:t>
                  </w:r>
                  <w:r w:rsidR="00C93187">
                    <w:rPr>
                      <w:i/>
                      <w:iCs/>
                    </w:rPr>
                    <w:t xml:space="preserve"> </w:t>
                  </w:r>
                  <w:r w:rsidR="00632EEE">
                    <w:rPr>
                      <w:i/>
                      <w:iCs/>
                    </w:rPr>
                    <w:t>T</w:t>
                  </w:r>
                  <w:r w:rsidR="0019748E">
                    <w:rPr>
                      <w:i/>
                      <w:iCs/>
                    </w:rPr>
                    <w:t>wo</w:t>
                  </w:r>
                  <w:r w:rsidR="003626EB">
                    <w:rPr>
                      <w:i/>
                      <w:iCs/>
                    </w:rPr>
                    <w:t xml:space="preserve"> </w:t>
                  </w:r>
                  <w:r w:rsidR="00665504">
                    <w:rPr>
                      <w:i/>
                      <w:iCs/>
                    </w:rPr>
                    <w:t xml:space="preserve">masked </w:t>
                  </w:r>
                  <w:r w:rsidR="003537F0">
                    <w:rPr>
                      <w:i/>
                      <w:iCs/>
                    </w:rPr>
                    <w:t>Red Sash Zealots</w:t>
                  </w:r>
                  <w:r w:rsidR="00632EEE">
                    <w:rPr>
                      <w:i/>
                      <w:iCs/>
                    </w:rPr>
                    <w:t xml:space="preserve"> guard a single Lampblack prisoner.</w:t>
                  </w:r>
                </w:p>
                <w:p w14:paraId="7ED30FF5" w14:textId="12321A4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90CCD">
                    <w:t>A Zealot slashes at you</w:t>
                  </w:r>
                  <w:r w:rsidR="00925445">
                    <w:t xml:space="preserve"> with a curved sword</w:t>
                  </w:r>
                </w:p>
                <w:p w14:paraId="021824D1" w14:textId="7CC96108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04020">
                    <w:t>A ribbon</w:t>
                  </w:r>
                  <w:r w:rsidR="00DD7EC7">
                    <w:t xml:space="preserve"> billows out at you</w:t>
                  </w:r>
                  <w:r w:rsidR="00604020">
                    <w:t>, slicing your arm</w:t>
                  </w:r>
                </w:p>
                <w:p w14:paraId="414A0560" w14:textId="029672D2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31B82">
                    <w:t>A barrel tips</w:t>
                  </w:r>
                  <w:r w:rsidR="00420331">
                    <w:t xml:space="preserve"> and </w:t>
                  </w:r>
                  <w:r w:rsidR="00051EF3">
                    <w:t>spills</w:t>
                  </w:r>
                  <w:r w:rsidR="00A042DF">
                    <w:t xml:space="preserve"> </w:t>
                  </w:r>
                  <w:r w:rsidR="00090F36">
                    <w:t>on</w:t>
                  </w:r>
                  <w:r w:rsidR="00E97E78">
                    <w:t>to</w:t>
                  </w:r>
                  <w:r w:rsidR="00090F36">
                    <w:t xml:space="preserve"> the floor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065FF1C9" w:rsidR="00A570BA" w:rsidRPr="00781479" w:rsidRDefault="00700902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he machine quivers as a fuzzy tear of light appears in the air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>
                    <w:rPr>
                      <w:i/>
                      <w:iCs/>
                    </w:rPr>
                    <w:t xml:space="preserve"> Through the tear climb several </w:t>
                  </w:r>
                  <w:r w:rsidR="008E4C94">
                    <w:rPr>
                      <w:i/>
                      <w:iCs/>
                    </w:rPr>
                    <w:t xml:space="preserve">confused and </w:t>
                  </w:r>
                  <w:r w:rsidR="00D7125A">
                    <w:rPr>
                      <w:i/>
                      <w:iCs/>
                    </w:rPr>
                    <w:t xml:space="preserve">angry </w:t>
                  </w:r>
                  <w:r w:rsidR="00C250F9" w:rsidRPr="000C7CCE">
                    <w:rPr>
                      <w:rStyle w:val="Strong"/>
                      <w:i/>
                      <w:iCs/>
                    </w:rPr>
                    <w:t>Ghosts</w:t>
                  </w:r>
                  <w:r>
                    <w:rPr>
                      <w:i/>
                      <w:iCs/>
                    </w:rPr>
                    <w:t>.</w:t>
                  </w:r>
                </w:p>
                <w:p w14:paraId="31FD8F9C" w14:textId="530B79AB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D718B">
                    <w:t xml:space="preserve">The </w:t>
                  </w:r>
                  <w:r w:rsidR="003B5FBA">
                    <w:t xml:space="preserve">Ghosts </w:t>
                  </w:r>
                  <w:r w:rsidR="00A91F51">
                    <w:t>mistake you for Red Sashes</w:t>
                  </w:r>
                </w:p>
                <w:p w14:paraId="53B3154B" w14:textId="4C107AC9" w:rsidR="00747414" w:rsidRPr="00AC75FF" w:rsidRDefault="00747414" w:rsidP="00AC75FF">
                  <w:pPr>
                    <w:pStyle w:val="NoParagraphNormal"/>
                  </w:pPr>
                  <w:r w:rsidRPr="00AC75FF">
                    <w:rPr>
                      <w:rFonts w:ascii="Segoe UI Symbol" w:hAnsi="Segoe UI Symbol" w:cs="Segoe UI Symbol"/>
                    </w:rPr>
                    <w:t>❖</w:t>
                  </w:r>
                  <w:r w:rsidRPr="00AC75FF">
                    <w:t xml:space="preserve"> </w:t>
                  </w:r>
                  <w:r w:rsidR="00927364" w:rsidRPr="00AC75FF">
                    <w:t xml:space="preserve">A Ghost tries to possess its </w:t>
                  </w:r>
                  <w:r w:rsidR="002E6E88">
                    <w:t xml:space="preserve">liquid </w:t>
                  </w:r>
                  <w:r w:rsidR="00927364" w:rsidRPr="00AC75FF">
                    <w:t>remains</w:t>
                  </w:r>
                  <w:r w:rsidR="00AC75FF" w:rsidRPr="00AC75FF">
                    <w:t>—</w:t>
                  </w:r>
                  <w:r w:rsidR="004C15B9">
                    <w:t>creating</w:t>
                  </w:r>
                  <w:r w:rsidR="004063DA">
                    <w:t xml:space="preserve"> </w:t>
                  </w:r>
                  <w:r w:rsidR="000F6135">
                    <w:t>a</w:t>
                  </w:r>
                  <w:r w:rsidR="001B6B7D">
                    <w:t>n enraged ameoba-like monster</w:t>
                  </w:r>
                </w:p>
                <w:p w14:paraId="64E53CE1" w14:textId="1132FF72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6560D">
                    <w:t xml:space="preserve">More Zealots enter the </w:t>
                  </w:r>
                  <w:r w:rsidR="009E5481">
                    <w:t>chamber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49272F84" w14:textId="25C31B75" w:rsidR="00DA39E5" w:rsidRDefault="00460DAF" w:rsidP="00460DAF">
      <w:pPr>
        <w:pStyle w:val="ParagraphNormal"/>
        <w:spacing w:before="200" w:after="200"/>
      </w:pPr>
      <w:r>
        <w:t>H</w:t>
      </w:r>
      <w:r w:rsidR="00F027F7">
        <w:t>enner</w:t>
      </w:r>
      <w:r w:rsidR="00294D33">
        <w:t xml:space="preserve">’s </w:t>
      </w:r>
      <w:r w:rsidR="00CB5001">
        <w:t xml:space="preserve">clenched fists </w:t>
      </w:r>
      <w:r w:rsidR="00294D33">
        <w:t xml:space="preserve">shake as you </w:t>
      </w:r>
      <w:r w:rsidR="00CB5001">
        <w:t>recall your encounter in the Warehouse.</w:t>
      </w:r>
      <w:r w:rsidR="00D45744">
        <w:t xml:space="preserve"> She takes a deep breath before</w:t>
      </w:r>
      <w:r w:rsidR="00246003">
        <w:t xml:space="preserve"> handing you </w:t>
      </w:r>
      <w:r w:rsidR="00B1320C">
        <w:t>a coin</w:t>
      </w:r>
      <w:r w:rsidR="00993042">
        <w:t xml:space="preserve"> pouch</w:t>
      </w:r>
      <w:r w:rsidR="00B1320C">
        <w:t>.</w:t>
      </w:r>
      <w:r w:rsidR="009E198F">
        <w:t xml:space="preserve"> She addresses </w:t>
      </w:r>
      <w:r w:rsidR="00834ACA">
        <w:t xml:space="preserve">you with a </w:t>
      </w:r>
      <w:r w:rsidR="00AE2838">
        <w:t xml:space="preserve">trembling </w:t>
      </w:r>
      <w:r w:rsidR="00834ACA">
        <w:t>voice.</w:t>
      </w:r>
    </w:p>
    <w:p w14:paraId="067BEBD8" w14:textId="4955998E" w:rsidR="002B2300" w:rsidRPr="00B52CFF" w:rsidRDefault="002B2300" w:rsidP="002B2300">
      <w:pPr>
        <w:pStyle w:val="Quote"/>
      </w:pPr>
      <w:r>
        <w:t>“</w:t>
      </w:r>
      <w:r w:rsidR="0031466D">
        <w:t>I</w:t>
      </w:r>
      <w:r w:rsidR="0031466D" w:rsidRPr="00032040">
        <w:t>—</w:t>
      </w:r>
      <w:r w:rsidR="0031466D">
        <w:t xml:space="preserve">I can’t believe this. </w:t>
      </w:r>
      <w:r w:rsidR="0027350C">
        <w:t>This is no longer just a war for turf. The Red Sashes</w:t>
      </w:r>
      <w:r w:rsidR="00E157A0">
        <w:t xml:space="preserve"> must be utterly destroyed. </w:t>
      </w:r>
      <w:r w:rsidR="00502CA9">
        <w:t xml:space="preserve">Send word to our allies in the Fog Hounds. </w:t>
      </w:r>
      <w:r w:rsidR="004C2484">
        <w:t>It’s time we paid a visit to Ironhook Prison</w:t>
      </w:r>
      <w:r w:rsidR="000C380D" w:rsidRPr="00032040">
        <w:t>—</w:t>
      </w:r>
      <w:r w:rsidR="000C380D">
        <w:t xml:space="preserve">the Furies </w:t>
      </w:r>
      <w:r w:rsidR="000A666B">
        <w:t>are about to make an early bail.</w:t>
      </w:r>
      <w:r w:rsidR="004067C8">
        <w:t>”</w:t>
      </w:r>
    </w:p>
    <w:sectPr w:rsidR="002B2300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F0B1" w14:textId="77777777" w:rsidR="000C13C0" w:rsidRDefault="000C13C0" w:rsidP="00022E1F">
      <w:r>
        <w:separator/>
      </w:r>
    </w:p>
  </w:endnote>
  <w:endnote w:type="continuationSeparator" w:id="0">
    <w:p w14:paraId="52D15421" w14:textId="77777777" w:rsidR="000C13C0" w:rsidRDefault="000C13C0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89C9D" w14:textId="77777777" w:rsidR="000C13C0" w:rsidRDefault="000C13C0" w:rsidP="00022E1F">
      <w:r>
        <w:separator/>
      </w:r>
    </w:p>
  </w:footnote>
  <w:footnote w:type="continuationSeparator" w:id="0">
    <w:p w14:paraId="456F1D6C" w14:textId="77777777" w:rsidR="000C13C0" w:rsidRDefault="000C13C0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3650FE6E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2C8F2C4A">
          <wp:simplePos x="0" y="0"/>
          <wp:positionH relativeFrom="column">
            <wp:posOffset>2946136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BD3C9E">
      <w:rPr>
        <w:rStyle w:val="Strong"/>
      </w:rPr>
      <w:t>Forge of the Dead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1C0"/>
    <w:rsid w:val="00000AE1"/>
    <w:rsid w:val="00001469"/>
    <w:rsid w:val="000026BE"/>
    <w:rsid w:val="00007438"/>
    <w:rsid w:val="000108A3"/>
    <w:rsid w:val="00012389"/>
    <w:rsid w:val="0001243A"/>
    <w:rsid w:val="00013C47"/>
    <w:rsid w:val="00014050"/>
    <w:rsid w:val="000168C4"/>
    <w:rsid w:val="00016D41"/>
    <w:rsid w:val="00017C60"/>
    <w:rsid w:val="00020630"/>
    <w:rsid w:val="00020FEA"/>
    <w:rsid w:val="00021B74"/>
    <w:rsid w:val="00022BC4"/>
    <w:rsid w:val="00022E1F"/>
    <w:rsid w:val="00024C21"/>
    <w:rsid w:val="000310E9"/>
    <w:rsid w:val="00032040"/>
    <w:rsid w:val="0003210A"/>
    <w:rsid w:val="00032585"/>
    <w:rsid w:val="000359DA"/>
    <w:rsid w:val="00035ADC"/>
    <w:rsid w:val="0003618B"/>
    <w:rsid w:val="00040E4E"/>
    <w:rsid w:val="00042124"/>
    <w:rsid w:val="00046372"/>
    <w:rsid w:val="0005153D"/>
    <w:rsid w:val="00051EF3"/>
    <w:rsid w:val="000527BB"/>
    <w:rsid w:val="00055AEB"/>
    <w:rsid w:val="00055BA9"/>
    <w:rsid w:val="000571A3"/>
    <w:rsid w:val="00057313"/>
    <w:rsid w:val="000574D9"/>
    <w:rsid w:val="00060BF7"/>
    <w:rsid w:val="00061C62"/>
    <w:rsid w:val="00061E38"/>
    <w:rsid w:val="0006279B"/>
    <w:rsid w:val="0006797E"/>
    <w:rsid w:val="00071E14"/>
    <w:rsid w:val="000764E3"/>
    <w:rsid w:val="000765EC"/>
    <w:rsid w:val="00077456"/>
    <w:rsid w:val="000775FC"/>
    <w:rsid w:val="00085FEF"/>
    <w:rsid w:val="00090F36"/>
    <w:rsid w:val="00091233"/>
    <w:rsid w:val="00091AEA"/>
    <w:rsid w:val="00092214"/>
    <w:rsid w:val="0009233D"/>
    <w:rsid w:val="000927E8"/>
    <w:rsid w:val="000934AE"/>
    <w:rsid w:val="000941FD"/>
    <w:rsid w:val="00097236"/>
    <w:rsid w:val="000A0FBD"/>
    <w:rsid w:val="000A2ABB"/>
    <w:rsid w:val="000A40F6"/>
    <w:rsid w:val="000A4374"/>
    <w:rsid w:val="000A4E72"/>
    <w:rsid w:val="000A5BCB"/>
    <w:rsid w:val="000A666B"/>
    <w:rsid w:val="000B073D"/>
    <w:rsid w:val="000B0C9C"/>
    <w:rsid w:val="000B1863"/>
    <w:rsid w:val="000B4AF5"/>
    <w:rsid w:val="000B5F54"/>
    <w:rsid w:val="000C13C0"/>
    <w:rsid w:val="000C236F"/>
    <w:rsid w:val="000C380D"/>
    <w:rsid w:val="000C4878"/>
    <w:rsid w:val="000C6B2C"/>
    <w:rsid w:val="000C7CCE"/>
    <w:rsid w:val="000D0E56"/>
    <w:rsid w:val="000D14DC"/>
    <w:rsid w:val="000D1EA4"/>
    <w:rsid w:val="000D236E"/>
    <w:rsid w:val="000D35D1"/>
    <w:rsid w:val="000D3EA8"/>
    <w:rsid w:val="000D6AA2"/>
    <w:rsid w:val="000D6E8A"/>
    <w:rsid w:val="000E01E8"/>
    <w:rsid w:val="000E1A32"/>
    <w:rsid w:val="000E3432"/>
    <w:rsid w:val="000E68E1"/>
    <w:rsid w:val="000E74DF"/>
    <w:rsid w:val="000F02B2"/>
    <w:rsid w:val="000F0A0A"/>
    <w:rsid w:val="000F6135"/>
    <w:rsid w:val="000F7260"/>
    <w:rsid w:val="000F731F"/>
    <w:rsid w:val="0010127E"/>
    <w:rsid w:val="00104936"/>
    <w:rsid w:val="00106C49"/>
    <w:rsid w:val="00107E1B"/>
    <w:rsid w:val="001124AB"/>
    <w:rsid w:val="00112BAD"/>
    <w:rsid w:val="0011405B"/>
    <w:rsid w:val="0011568B"/>
    <w:rsid w:val="00117E4B"/>
    <w:rsid w:val="001200F4"/>
    <w:rsid w:val="00120C78"/>
    <w:rsid w:val="00120FDC"/>
    <w:rsid w:val="001212E4"/>
    <w:rsid w:val="001219F6"/>
    <w:rsid w:val="00121E6B"/>
    <w:rsid w:val="00123A1A"/>
    <w:rsid w:val="0012566C"/>
    <w:rsid w:val="001256DB"/>
    <w:rsid w:val="00127A4B"/>
    <w:rsid w:val="001330A9"/>
    <w:rsid w:val="001375C6"/>
    <w:rsid w:val="00142DD1"/>
    <w:rsid w:val="00143AEC"/>
    <w:rsid w:val="00143EF7"/>
    <w:rsid w:val="001446B4"/>
    <w:rsid w:val="001446BE"/>
    <w:rsid w:val="0014779E"/>
    <w:rsid w:val="001517DD"/>
    <w:rsid w:val="00152A11"/>
    <w:rsid w:val="00154B67"/>
    <w:rsid w:val="00155C32"/>
    <w:rsid w:val="00156158"/>
    <w:rsid w:val="001576CB"/>
    <w:rsid w:val="00161709"/>
    <w:rsid w:val="001618F0"/>
    <w:rsid w:val="001632C6"/>
    <w:rsid w:val="001640BC"/>
    <w:rsid w:val="001654F9"/>
    <w:rsid w:val="00165B84"/>
    <w:rsid w:val="00165DC5"/>
    <w:rsid w:val="00166FD9"/>
    <w:rsid w:val="00171C0F"/>
    <w:rsid w:val="00172953"/>
    <w:rsid w:val="001732AD"/>
    <w:rsid w:val="0017571B"/>
    <w:rsid w:val="001806E0"/>
    <w:rsid w:val="00181D03"/>
    <w:rsid w:val="001826D1"/>
    <w:rsid w:val="0018327F"/>
    <w:rsid w:val="001836D5"/>
    <w:rsid w:val="0018405A"/>
    <w:rsid w:val="001847FC"/>
    <w:rsid w:val="00184B16"/>
    <w:rsid w:val="0018526A"/>
    <w:rsid w:val="0018740A"/>
    <w:rsid w:val="00190094"/>
    <w:rsid w:val="001900AC"/>
    <w:rsid w:val="001920FA"/>
    <w:rsid w:val="00192732"/>
    <w:rsid w:val="00195067"/>
    <w:rsid w:val="00195199"/>
    <w:rsid w:val="0019748E"/>
    <w:rsid w:val="0019787E"/>
    <w:rsid w:val="001A0140"/>
    <w:rsid w:val="001A0457"/>
    <w:rsid w:val="001A12DF"/>
    <w:rsid w:val="001A2086"/>
    <w:rsid w:val="001A3819"/>
    <w:rsid w:val="001A3D4B"/>
    <w:rsid w:val="001A3DF3"/>
    <w:rsid w:val="001A4022"/>
    <w:rsid w:val="001B017F"/>
    <w:rsid w:val="001B0920"/>
    <w:rsid w:val="001B1029"/>
    <w:rsid w:val="001B162C"/>
    <w:rsid w:val="001B3412"/>
    <w:rsid w:val="001B3F98"/>
    <w:rsid w:val="001B469C"/>
    <w:rsid w:val="001B599D"/>
    <w:rsid w:val="001B6B7D"/>
    <w:rsid w:val="001B7655"/>
    <w:rsid w:val="001B7B70"/>
    <w:rsid w:val="001C17F5"/>
    <w:rsid w:val="001C28D2"/>
    <w:rsid w:val="001C4E3A"/>
    <w:rsid w:val="001C5A21"/>
    <w:rsid w:val="001D0F91"/>
    <w:rsid w:val="001D1F8B"/>
    <w:rsid w:val="001D4857"/>
    <w:rsid w:val="001D4B8A"/>
    <w:rsid w:val="001D53F1"/>
    <w:rsid w:val="001D72CC"/>
    <w:rsid w:val="001E332C"/>
    <w:rsid w:val="001E5004"/>
    <w:rsid w:val="001E54F7"/>
    <w:rsid w:val="001E58A4"/>
    <w:rsid w:val="001E5FA3"/>
    <w:rsid w:val="001E6866"/>
    <w:rsid w:val="001F0489"/>
    <w:rsid w:val="001F1386"/>
    <w:rsid w:val="001F3412"/>
    <w:rsid w:val="001F353D"/>
    <w:rsid w:val="001F3A84"/>
    <w:rsid w:val="001F46FC"/>
    <w:rsid w:val="001F5015"/>
    <w:rsid w:val="001F65D6"/>
    <w:rsid w:val="002021B2"/>
    <w:rsid w:val="002022EF"/>
    <w:rsid w:val="002030A5"/>
    <w:rsid w:val="00204358"/>
    <w:rsid w:val="00204CE9"/>
    <w:rsid w:val="00204E14"/>
    <w:rsid w:val="002054A7"/>
    <w:rsid w:val="002105A1"/>
    <w:rsid w:val="00210EBD"/>
    <w:rsid w:val="00211733"/>
    <w:rsid w:val="0021249A"/>
    <w:rsid w:val="002135AB"/>
    <w:rsid w:val="0021411C"/>
    <w:rsid w:val="00222BAE"/>
    <w:rsid w:val="00226CE7"/>
    <w:rsid w:val="002301EB"/>
    <w:rsid w:val="00231B82"/>
    <w:rsid w:val="002326E4"/>
    <w:rsid w:val="002327BF"/>
    <w:rsid w:val="00237FC1"/>
    <w:rsid w:val="00241034"/>
    <w:rsid w:val="002410B7"/>
    <w:rsid w:val="00243BFB"/>
    <w:rsid w:val="00245C02"/>
    <w:rsid w:val="00246003"/>
    <w:rsid w:val="002469C7"/>
    <w:rsid w:val="00246A52"/>
    <w:rsid w:val="0025050A"/>
    <w:rsid w:val="00250FF4"/>
    <w:rsid w:val="00251362"/>
    <w:rsid w:val="0025144D"/>
    <w:rsid w:val="0025306E"/>
    <w:rsid w:val="0025351E"/>
    <w:rsid w:val="00253586"/>
    <w:rsid w:val="0025448D"/>
    <w:rsid w:val="00255BDB"/>
    <w:rsid w:val="00256D62"/>
    <w:rsid w:val="00256E88"/>
    <w:rsid w:val="0025739C"/>
    <w:rsid w:val="00263D1E"/>
    <w:rsid w:val="00264B31"/>
    <w:rsid w:val="00265EFE"/>
    <w:rsid w:val="00266216"/>
    <w:rsid w:val="0026648F"/>
    <w:rsid w:val="0026668E"/>
    <w:rsid w:val="00267088"/>
    <w:rsid w:val="0027350C"/>
    <w:rsid w:val="00274669"/>
    <w:rsid w:val="002751DC"/>
    <w:rsid w:val="0027577D"/>
    <w:rsid w:val="00276DDC"/>
    <w:rsid w:val="00280481"/>
    <w:rsid w:val="00280697"/>
    <w:rsid w:val="00286CC9"/>
    <w:rsid w:val="00290AD9"/>
    <w:rsid w:val="00290CCD"/>
    <w:rsid w:val="00291DF6"/>
    <w:rsid w:val="00292D6E"/>
    <w:rsid w:val="00294D33"/>
    <w:rsid w:val="002A09D8"/>
    <w:rsid w:val="002A1911"/>
    <w:rsid w:val="002A22D5"/>
    <w:rsid w:val="002A5B5E"/>
    <w:rsid w:val="002A6132"/>
    <w:rsid w:val="002A6C95"/>
    <w:rsid w:val="002A735E"/>
    <w:rsid w:val="002B2300"/>
    <w:rsid w:val="002B234B"/>
    <w:rsid w:val="002B5705"/>
    <w:rsid w:val="002B6421"/>
    <w:rsid w:val="002C065A"/>
    <w:rsid w:val="002C06DB"/>
    <w:rsid w:val="002C0908"/>
    <w:rsid w:val="002C1B0D"/>
    <w:rsid w:val="002C38EC"/>
    <w:rsid w:val="002C4CB8"/>
    <w:rsid w:val="002C5192"/>
    <w:rsid w:val="002C5620"/>
    <w:rsid w:val="002C7231"/>
    <w:rsid w:val="002D0A32"/>
    <w:rsid w:val="002D2999"/>
    <w:rsid w:val="002D3949"/>
    <w:rsid w:val="002D3D73"/>
    <w:rsid w:val="002D41EB"/>
    <w:rsid w:val="002D4C27"/>
    <w:rsid w:val="002D7202"/>
    <w:rsid w:val="002D7505"/>
    <w:rsid w:val="002E2826"/>
    <w:rsid w:val="002E2BB2"/>
    <w:rsid w:val="002E5E04"/>
    <w:rsid w:val="002E6CB0"/>
    <w:rsid w:val="002E6E88"/>
    <w:rsid w:val="002F082C"/>
    <w:rsid w:val="002F1689"/>
    <w:rsid w:val="002F16A0"/>
    <w:rsid w:val="002F28E4"/>
    <w:rsid w:val="002F297D"/>
    <w:rsid w:val="002F7CD4"/>
    <w:rsid w:val="003001CE"/>
    <w:rsid w:val="00300C56"/>
    <w:rsid w:val="003031CF"/>
    <w:rsid w:val="0030576D"/>
    <w:rsid w:val="00305AFF"/>
    <w:rsid w:val="00305D33"/>
    <w:rsid w:val="00310602"/>
    <w:rsid w:val="003114D6"/>
    <w:rsid w:val="00311B2A"/>
    <w:rsid w:val="003133DD"/>
    <w:rsid w:val="0031466D"/>
    <w:rsid w:val="00314B5B"/>
    <w:rsid w:val="00314FE0"/>
    <w:rsid w:val="00316BE0"/>
    <w:rsid w:val="0032018B"/>
    <w:rsid w:val="00320419"/>
    <w:rsid w:val="0032140E"/>
    <w:rsid w:val="003235BD"/>
    <w:rsid w:val="003235DA"/>
    <w:rsid w:val="0032368E"/>
    <w:rsid w:val="00324339"/>
    <w:rsid w:val="00325105"/>
    <w:rsid w:val="00325A72"/>
    <w:rsid w:val="003263C2"/>
    <w:rsid w:val="003331B8"/>
    <w:rsid w:val="003334C3"/>
    <w:rsid w:val="00333D1A"/>
    <w:rsid w:val="00334169"/>
    <w:rsid w:val="00334296"/>
    <w:rsid w:val="00334CA0"/>
    <w:rsid w:val="00340328"/>
    <w:rsid w:val="003422C6"/>
    <w:rsid w:val="00345263"/>
    <w:rsid w:val="00352F84"/>
    <w:rsid w:val="003537F0"/>
    <w:rsid w:val="003547D4"/>
    <w:rsid w:val="00354E87"/>
    <w:rsid w:val="003612BB"/>
    <w:rsid w:val="00361373"/>
    <w:rsid w:val="003613CE"/>
    <w:rsid w:val="003615C1"/>
    <w:rsid w:val="003626EB"/>
    <w:rsid w:val="0036301C"/>
    <w:rsid w:val="003633CA"/>
    <w:rsid w:val="00363509"/>
    <w:rsid w:val="00365137"/>
    <w:rsid w:val="00371B67"/>
    <w:rsid w:val="0037507D"/>
    <w:rsid w:val="00377D7F"/>
    <w:rsid w:val="00380099"/>
    <w:rsid w:val="00381639"/>
    <w:rsid w:val="00382FF2"/>
    <w:rsid w:val="00384E4B"/>
    <w:rsid w:val="00385CC8"/>
    <w:rsid w:val="00386FC4"/>
    <w:rsid w:val="003877E9"/>
    <w:rsid w:val="00387E5E"/>
    <w:rsid w:val="003970A5"/>
    <w:rsid w:val="00397EC2"/>
    <w:rsid w:val="003A32B2"/>
    <w:rsid w:val="003A52E1"/>
    <w:rsid w:val="003A54D5"/>
    <w:rsid w:val="003A7A56"/>
    <w:rsid w:val="003B1D8C"/>
    <w:rsid w:val="003B2FD1"/>
    <w:rsid w:val="003B562F"/>
    <w:rsid w:val="003B5FBA"/>
    <w:rsid w:val="003C0311"/>
    <w:rsid w:val="003C08A1"/>
    <w:rsid w:val="003C2065"/>
    <w:rsid w:val="003C4B75"/>
    <w:rsid w:val="003C7215"/>
    <w:rsid w:val="003D0CCE"/>
    <w:rsid w:val="003D3C48"/>
    <w:rsid w:val="003D4C32"/>
    <w:rsid w:val="003E15A5"/>
    <w:rsid w:val="003E1680"/>
    <w:rsid w:val="003E4A4B"/>
    <w:rsid w:val="003E6A44"/>
    <w:rsid w:val="003E7DEE"/>
    <w:rsid w:val="003F0305"/>
    <w:rsid w:val="003F0E58"/>
    <w:rsid w:val="003F1BD7"/>
    <w:rsid w:val="003F2587"/>
    <w:rsid w:val="003F553C"/>
    <w:rsid w:val="003F5C6B"/>
    <w:rsid w:val="00400D87"/>
    <w:rsid w:val="00403EED"/>
    <w:rsid w:val="00404568"/>
    <w:rsid w:val="004063DA"/>
    <w:rsid w:val="004067C8"/>
    <w:rsid w:val="00410D74"/>
    <w:rsid w:val="004116AD"/>
    <w:rsid w:val="00411B76"/>
    <w:rsid w:val="00416073"/>
    <w:rsid w:val="00416239"/>
    <w:rsid w:val="0041673C"/>
    <w:rsid w:val="00416E6C"/>
    <w:rsid w:val="00420331"/>
    <w:rsid w:val="004217E4"/>
    <w:rsid w:val="004218F2"/>
    <w:rsid w:val="004225DA"/>
    <w:rsid w:val="00423CE8"/>
    <w:rsid w:val="00423F8B"/>
    <w:rsid w:val="00424906"/>
    <w:rsid w:val="00431E34"/>
    <w:rsid w:val="00432AE8"/>
    <w:rsid w:val="0043311C"/>
    <w:rsid w:val="00434B27"/>
    <w:rsid w:val="00435F67"/>
    <w:rsid w:val="00436C54"/>
    <w:rsid w:val="00441217"/>
    <w:rsid w:val="00441F14"/>
    <w:rsid w:val="0044322B"/>
    <w:rsid w:val="0044400F"/>
    <w:rsid w:val="00444685"/>
    <w:rsid w:val="00446230"/>
    <w:rsid w:val="0044662A"/>
    <w:rsid w:val="00447F88"/>
    <w:rsid w:val="00452B4C"/>
    <w:rsid w:val="0045409C"/>
    <w:rsid w:val="00454121"/>
    <w:rsid w:val="00455CFD"/>
    <w:rsid w:val="004563EB"/>
    <w:rsid w:val="00456592"/>
    <w:rsid w:val="00457130"/>
    <w:rsid w:val="00460DAF"/>
    <w:rsid w:val="004611D5"/>
    <w:rsid w:val="00462887"/>
    <w:rsid w:val="004628B6"/>
    <w:rsid w:val="00462A21"/>
    <w:rsid w:val="00462EBF"/>
    <w:rsid w:val="00471285"/>
    <w:rsid w:val="00471FD5"/>
    <w:rsid w:val="00474719"/>
    <w:rsid w:val="0047513B"/>
    <w:rsid w:val="004760BB"/>
    <w:rsid w:val="00477033"/>
    <w:rsid w:val="004778D5"/>
    <w:rsid w:val="00477CBF"/>
    <w:rsid w:val="00482584"/>
    <w:rsid w:val="00482834"/>
    <w:rsid w:val="0048283E"/>
    <w:rsid w:val="0048327E"/>
    <w:rsid w:val="00486C19"/>
    <w:rsid w:val="0048785D"/>
    <w:rsid w:val="00490DD6"/>
    <w:rsid w:val="0049256F"/>
    <w:rsid w:val="004931A4"/>
    <w:rsid w:val="00496A20"/>
    <w:rsid w:val="00497D94"/>
    <w:rsid w:val="004A170B"/>
    <w:rsid w:val="004A54B4"/>
    <w:rsid w:val="004A669F"/>
    <w:rsid w:val="004A691D"/>
    <w:rsid w:val="004A7A2D"/>
    <w:rsid w:val="004B24C3"/>
    <w:rsid w:val="004C10A7"/>
    <w:rsid w:val="004C15B9"/>
    <w:rsid w:val="004C2484"/>
    <w:rsid w:val="004C3012"/>
    <w:rsid w:val="004C36E1"/>
    <w:rsid w:val="004C3870"/>
    <w:rsid w:val="004C3FA3"/>
    <w:rsid w:val="004C4B45"/>
    <w:rsid w:val="004C6B96"/>
    <w:rsid w:val="004C6FEB"/>
    <w:rsid w:val="004D12BD"/>
    <w:rsid w:val="004D17A7"/>
    <w:rsid w:val="004D1E30"/>
    <w:rsid w:val="004D79A7"/>
    <w:rsid w:val="004E0F12"/>
    <w:rsid w:val="004E273D"/>
    <w:rsid w:val="004E44C8"/>
    <w:rsid w:val="004E7FA3"/>
    <w:rsid w:val="004F206F"/>
    <w:rsid w:val="004F25E5"/>
    <w:rsid w:val="004F3EE7"/>
    <w:rsid w:val="004F4CA9"/>
    <w:rsid w:val="004F4D92"/>
    <w:rsid w:val="004F5040"/>
    <w:rsid w:val="004F786D"/>
    <w:rsid w:val="00500BEB"/>
    <w:rsid w:val="0050129B"/>
    <w:rsid w:val="005022F5"/>
    <w:rsid w:val="00502A6C"/>
    <w:rsid w:val="00502CA9"/>
    <w:rsid w:val="0050578B"/>
    <w:rsid w:val="005129A0"/>
    <w:rsid w:val="005136DE"/>
    <w:rsid w:val="00514708"/>
    <w:rsid w:val="00514C1D"/>
    <w:rsid w:val="00516869"/>
    <w:rsid w:val="00517847"/>
    <w:rsid w:val="00521107"/>
    <w:rsid w:val="00522B06"/>
    <w:rsid w:val="005231D7"/>
    <w:rsid w:val="005239E0"/>
    <w:rsid w:val="00523E30"/>
    <w:rsid w:val="00523EE7"/>
    <w:rsid w:val="00526076"/>
    <w:rsid w:val="005275B9"/>
    <w:rsid w:val="00533CC0"/>
    <w:rsid w:val="0053715E"/>
    <w:rsid w:val="00537CAC"/>
    <w:rsid w:val="00540B9B"/>
    <w:rsid w:val="00540E09"/>
    <w:rsid w:val="00541518"/>
    <w:rsid w:val="005420FF"/>
    <w:rsid w:val="00543CC6"/>
    <w:rsid w:val="00550CC7"/>
    <w:rsid w:val="00551A50"/>
    <w:rsid w:val="005520A6"/>
    <w:rsid w:val="0055465F"/>
    <w:rsid w:val="00555D69"/>
    <w:rsid w:val="00556C5F"/>
    <w:rsid w:val="00557DE7"/>
    <w:rsid w:val="005616E9"/>
    <w:rsid w:val="005620CF"/>
    <w:rsid w:val="00564B42"/>
    <w:rsid w:val="00565F81"/>
    <w:rsid w:val="00567232"/>
    <w:rsid w:val="005700D9"/>
    <w:rsid w:val="005722A8"/>
    <w:rsid w:val="00573F53"/>
    <w:rsid w:val="00574328"/>
    <w:rsid w:val="00582B53"/>
    <w:rsid w:val="00582FF5"/>
    <w:rsid w:val="00583A54"/>
    <w:rsid w:val="0058506C"/>
    <w:rsid w:val="005860E1"/>
    <w:rsid w:val="005867B2"/>
    <w:rsid w:val="00586862"/>
    <w:rsid w:val="00586DAA"/>
    <w:rsid w:val="005919F8"/>
    <w:rsid w:val="0059346E"/>
    <w:rsid w:val="005959BD"/>
    <w:rsid w:val="005968EF"/>
    <w:rsid w:val="00596D9D"/>
    <w:rsid w:val="005976EE"/>
    <w:rsid w:val="0059795A"/>
    <w:rsid w:val="005A08AD"/>
    <w:rsid w:val="005A55C3"/>
    <w:rsid w:val="005B09E0"/>
    <w:rsid w:val="005B159C"/>
    <w:rsid w:val="005B447C"/>
    <w:rsid w:val="005B6F1A"/>
    <w:rsid w:val="005B6FD5"/>
    <w:rsid w:val="005C0292"/>
    <w:rsid w:val="005C15CE"/>
    <w:rsid w:val="005C2CE0"/>
    <w:rsid w:val="005C384E"/>
    <w:rsid w:val="005C6B24"/>
    <w:rsid w:val="005D019B"/>
    <w:rsid w:val="005D0797"/>
    <w:rsid w:val="005D1316"/>
    <w:rsid w:val="005D2AD1"/>
    <w:rsid w:val="005D2BCF"/>
    <w:rsid w:val="005D2D16"/>
    <w:rsid w:val="005D4A39"/>
    <w:rsid w:val="005D5D80"/>
    <w:rsid w:val="005D65EE"/>
    <w:rsid w:val="005D7BEB"/>
    <w:rsid w:val="005E12E1"/>
    <w:rsid w:val="005E17AA"/>
    <w:rsid w:val="005E37E0"/>
    <w:rsid w:val="005E3925"/>
    <w:rsid w:val="005E557A"/>
    <w:rsid w:val="005E7D5B"/>
    <w:rsid w:val="005F0516"/>
    <w:rsid w:val="005F3152"/>
    <w:rsid w:val="005F56E8"/>
    <w:rsid w:val="005F6C66"/>
    <w:rsid w:val="005F709D"/>
    <w:rsid w:val="006006FA"/>
    <w:rsid w:val="00601C3B"/>
    <w:rsid w:val="00603C51"/>
    <w:rsid w:val="00604020"/>
    <w:rsid w:val="00606220"/>
    <w:rsid w:val="00606B5B"/>
    <w:rsid w:val="00611E6C"/>
    <w:rsid w:val="00614B9B"/>
    <w:rsid w:val="0061520D"/>
    <w:rsid w:val="00615A26"/>
    <w:rsid w:val="00615D3E"/>
    <w:rsid w:val="006165A7"/>
    <w:rsid w:val="00624640"/>
    <w:rsid w:val="00625C9A"/>
    <w:rsid w:val="006277A9"/>
    <w:rsid w:val="00630012"/>
    <w:rsid w:val="00632E72"/>
    <w:rsid w:val="00632EEE"/>
    <w:rsid w:val="00633D05"/>
    <w:rsid w:val="00633E59"/>
    <w:rsid w:val="006368CE"/>
    <w:rsid w:val="00636DCF"/>
    <w:rsid w:val="00637CA9"/>
    <w:rsid w:val="00637ECA"/>
    <w:rsid w:val="00642F39"/>
    <w:rsid w:val="00643305"/>
    <w:rsid w:val="006435D2"/>
    <w:rsid w:val="00645355"/>
    <w:rsid w:val="006475D3"/>
    <w:rsid w:val="0065272E"/>
    <w:rsid w:val="006528F4"/>
    <w:rsid w:val="00656C14"/>
    <w:rsid w:val="00656E56"/>
    <w:rsid w:val="006570AD"/>
    <w:rsid w:val="00662EC4"/>
    <w:rsid w:val="0066429D"/>
    <w:rsid w:val="00665504"/>
    <w:rsid w:val="00670077"/>
    <w:rsid w:val="006709BE"/>
    <w:rsid w:val="0067174D"/>
    <w:rsid w:val="00671B5A"/>
    <w:rsid w:val="00671EE3"/>
    <w:rsid w:val="006765FC"/>
    <w:rsid w:val="006766EB"/>
    <w:rsid w:val="00676EE7"/>
    <w:rsid w:val="00680D2C"/>
    <w:rsid w:val="00680E1F"/>
    <w:rsid w:val="0068305A"/>
    <w:rsid w:val="006901A5"/>
    <w:rsid w:val="00690404"/>
    <w:rsid w:val="00694B96"/>
    <w:rsid w:val="006A16F9"/>
    <w:rsid w:val="006A3179"/>
    <w:rsid w:val="006A4A63"/>
    <w:rsid w:val="006A64C4"/>
    <w:rsid w:val="006A71B8"/>
    <w:rsid w:val="006A7879"/>
    <w:rsid w:val="006B634B"/>
    <w:rsid w:val="006B7E34"/>
    <w:rsid w:val="006C100C"/>
    <w:rsid w:val="006C29F1"/>
    <w:rsid w:val="006C2F52"/>
    <w:rsid w:val="006C4C05"/>
    <w:rsid w:val="006C5C3F"/>
    <w:rsid w:val="006C656B"/>
    <w:rsid w:val="006C66B9"/>
    <w:rsid w:val="006D19C3"/>
    <w:rsid w:val="006D4CCF"/>
    <w:rsid w:val="006D76C2"/>
    <w:rsid w:val="006E06C8"/>
    <w:rsid w:val="006E0C30"/>
    <w:rsid w:val="006E1A25"/>
    <w:rsid w:val="006E1A90"/>
    <w:rsid w:val="006E2C97"/>
    <w:rsid w:val="006E7E74"/>
    <w:rsid w:val="006F24BA"/>
    <w:rsid w:val="006F2994"/>
    <w:rsid w:val="006F544B"/>
    <w:rsid w:val="006F6BD9"/>
    <w:rsid w:val="006F7389"/>
    <w:rsid w:val="00700902"/>
    <w:rsid w:val="00700996"/>
    <w:rsid w:val="00701FEA"/>
    <w:rsid w:val="007021CF"/>
    <w:rsid w:val="00702D60"/>
    <w:rsid w:val="00703354"/>
    <w:rsid w:val="007037EF"/>
    <w:rsid w:val="00711158"/>
    <w:rsid w:val="00712341"/>
    <w:rsid w:val="00712E63"/>
    <w:rsid w:val="00713950"/>
    <w:rsid w:val="007150FA"/>
    <w:rsid w:val="00716E83"/>
    <w:rsid w:val="0071777F"/>
    <w:rsid w:val="0072093D"/>
    <w:rsid w:val="00721635"/>
    <w:rsid w:val="00722338"/>
    <w:rsid w:val="00722961"/>
    <w:rsid w:val="00723537"/>
    <w:rsid w:val="007236D0"/>
    <w:rsid w:val="00725D14"/>
    <w:rsid w:val="00727816"/>
    <w:rsid w:val="00731C00"/>
    <w:rsid w:val="00732AEB"/>
    <w:rsid w:val="007363E9"/>
    <w:rsid w:val="007369F3"/>
    <w:rsid w:val="0074004E"/>
    <w:rsid w:val="0074164E"/>
    <w:rsid w:val="007418E2"/>
    <w:rsid w:val="00741991"/>
    <w:rsid w:val="007441F1"/>
    <w:rsid w:val="007451FB"/>
    <w:rsid w:val="007452B4"/>
    <w:rsid w:val="00746E22"/>
    <w:rsid w:val="007471F1"/>
    <w:rsid w:val="00747258"/>
    <w:rsid w:val="00747414"/>
    <w:rsid w:val="00753B06"/>
    <w:rsid w:val="00753E6C"/>
    <w:rsid w:val="0075458D"/>
    <w:rsid w:val="00754594"/>
    <w:rsid w:val="00760590"/>
    <w:rsid w:val="00762217"/>
    <w:rsid w:val="0076256D"/>
    <w:rsid w:val="00762AFD"/>
    <w:rsid w:val="00764045"/>
    <w:rsid w:val="007664AF"/>
    <w:rsid w:val="00772E6D"/>
    <w:rsid w:val="00773ACE"/>
    <w:rsid w:val="00773FE8"/>
    <w:rsid w:val="007747CE"/>
    <w:rsid w:val="0077577F"/>
    <w:rsid w:val="00776028"/>
    <w:rsid w:val="00776BC5"/>
    <w:rsid w:val="007772B3"/>
    <w:rsid w:val="0078127B"/>
    <w:rsid w:val="00781479"/>
    <w:rsid w:val="007817CB"/>
    <w:rsid w:val="00783882"/>
    <w:rsid w:val="00784948"/>
    <w:rsid w:val="00785A7B"/>
    <w:rsid w:val="00786DB7"/>
    <w:rsid w:val="007901AC"/>
    <w:rsid w:val="00790781"/>
    <w:rsid w:val="007923DE"/>
    <w:rsid w:val="00793F16"/>
    <w:rsid w:val="00793FA4"/>
    <w:rsid w:val="00795870"/>
    <w:rsid w:val="00796E0F"/>
    <w:rsid w:val="00797460"/>
    <w:rsid w:val="007A033D"/>
    <w:rsid w:val="007A1B06"/>
    <w:rsid w:val="007A20FE"/>
    <w:rsid w:val="007A260F"/>
    <w:rsid w:val="007A26DE"/>
    <w:rsid w:val="007A327F"/>
    <w:rsid w:val="007A4494"/>
    <w:rsid w:val="007A74AA"/>
    <w:rsid w:val="007A7ED5"/>
    <w:rsid w:val="007A7F05"/>
    <w:rsid w:val="007B542D"/>
    <w:rsid w:val="007B5626"/>
    <w:rsid w:val="007C03F1"/>
    <w:rsid w:val="007C1733"/>
    <w:rsid w:val="007C1E57"/>
    <w:rsid w:val="007C1F61"/>
    <w:rsid w:val="007C424E"/>
    <w:rsid w:val="007C5102"/>
    <w:rsid w:val="007C62F5"/>
    <w:rsid w:val="007C757E"/>
    <w:rsid w:val="007D5E02"/>
    <w:rsid w:val="007D7500"/>
    <w:rsid w:val="007D7E47"/>
    <w:rsid w:val="007E0693"/>
    <w:rsid w:val="007E137F"/>
    <w:rsid w:val="007E297D"/>
    <w:rsid w:val="007E2F82"/>
    <w:rsid w:val="007E4012"/>
    <w:rsid w:val="007E4C89"/>
    <w:rsid w:val="007E4CF7"/>
    <w:rsid w:val="007E51F4"/>
    <w:rsid w:val="007E55B8"/>
    <w:rsid w:val="007E6561"/>
    <w:rsid w:val="007E6858"/>
    <w:rsid w:val="007F063C"/>
    <w:rsid w:val="007F11FA"/>
    <w:rsid w:val="007F2AE6"/>
    <w:rsid w:val="007F2EC7"/>
    <w:rsid w:val="007F3AC8"/>
    <w:rsid w:val="007F3BFC"/>
    <w:rsid w:val="007F5A4D"/>
    <w:rsid w:val="007F6213"/>
    <w:rsid w:val="007F66D6"/>
    <w:rsid w:val="007F731B"/>
    <w:rsid w:val="008039E0"/>
    <w:rsid w:val="00805832"/>
    <w:rsid w:val="008064D1"/>
    <w:rsid w:val="00806F09"/>
    <w:rsid w:val="0081090E"/>
    <w:rsid w:val="00810A9D"/>
    <w:rsid w:val="00813E90"/>
    <w:rsid w:val="00815C90"/>
    <w:rsid w:val="00817140"/>
    <w:rsid w:val="00820821"/>
    <w:rsid w:val="0082124E"/>
    <w:rsid w:val="00822ED2"/>
    <w:rsid w:val="008322D0"/>
    <w:rsid w:val="00834ACA"/>
    <w:rsid w:val="00835A9D"/>
    <w:rsid w:val="00836598"/>
    <w:rsid w:val="00836A61"/>
    <w:rsid w:val="00837D54"/>
    <w:rsid w:val="00840434"/>
    <w:rsid w:val="00840ABD"/>
    <w:rsid w:val="0084206B"/>
    <w:rsid w:val="00842D52"/>
    <w:rsid w:val="00845C6B"/>
    <w:rsid w:val="00847148"/>
    <w:rsid w:val="00847302"/>
    <w:rsid w:val="00853A2D"/>
    <w:rsid w:val="00853C51"/>
    <w:rsid w:val="00854901"/>
    <w:rsid w:val="0085581B"/>
    <w:rsid w:val="00862538"/>
    <w:rsid w:val="0086298F"/>
    <w:rsid w:val="00862D94"/>
    <w:rsid w:val="00863784"/>
    <w:rsid w:val="0086560D"/>
    <w:rsid w:val="008673D0"/>
    <w:rsid w:val="00867B0C"/>
    <w:rsid w:val="008736F6"/>
    <w:rsid w:val="0087500E"/>
    <w:rsid w:val="008774A3"/>
    <w:rsid w:val="00877B90"/>
    <w:rsid w:val="00880C82"/>
    <w:rsid w:val="00881D56"/>
    <w:rsid w:val="0088201F"/>
    <w:rsid w:val="0088247F"/>
    <w:rsid w:val="00883F07"/>
    <w:rsid w:val="00885BD9"/>
    <w:rsid w:val="00885ECF"/>
    <w:rsid w:val="00885FF8"/>
    <w:rsid w:val="0088732D"/>
    <w:rsid w:val="0089141F"/>
    <w:rsid w:val="0089415E"/>
    <w:rsid w:val="008950EF"/>
    <w:rsid w:val="008970D1"/>
    <w:rsid w:val="0089780A"/>
    <w:rsid w:val="00897B4A"/>
    <w:rsid w:val="008A0CB7"/>
    <w:rsid w:val="008A0DCB"/>
    <w:rsid w:val="008A17EF"/>
    <w:rsid w:val="008A33D1"/>
    <w:rsid w:val="008A6214"/>
    <w:rsid w:val="008A6550"/>
    <w:rsid w:val="008A69F4"/>
    <w:rsid w:val="008A6CB1"/>
    <w:rsid w:val="008A75AD"/>
    <w:rsid w:val="008B166E"/>
    <w:rsid w:val="008B1F9C"/>
    <w:rsid w:val="008B467E"/>
    <w:rsid w:val="008B4B3E"/>
    <w:rsid w:val="008B6A69"/>
    <w:rsid w:val="008C0656"/>
    <w:rsid w:val="008C11A4"/>
    <w:rsid w:val="008C382B"/>
    <w:rsid w:val="008C6339"/>
    <w:rsid w:val="008C6B5C"/>
    <w:rsid w:val="008D5849"/>
    <w:rsid w:val="008D6E6F"/>
    <w:rsid w:val="008D6F63"/>
    <w:rsid w:val="008D6FB5"/>
    <w:rsid w:val="008D7158"/>
    <w:rsid w:val="008E4C94"/>
    <w:rsid w:val="008E6B70"/>
    <w:rsid w:val="008E7BDB"/>
    <w:rsid w:val="008F1844"/>
    <w:rsid w:val="008F1BFE"/>
    <w:rsid w:val="008F2378"/>
    <w:rsid w:val="008F6256"/>
    <w:rsid w:val="00901B6B"/>
    <w:rsid w:val="00903F2E"/>
    <w:rsid w:val="00904A76"/>
    <w:rsid w:val="009113D9"/>
    <w:rsid w:val="00911579"/>
    <w:rsid w:val="0091292D"/>
    <w:rsid w:val="00912A52"/>
    <w:rsid w:val="00913740"/>
    <w:rsid w:val="00913C49"/>
    <w:rsid w:val="00913F8B"/>
    <w:rsid w:val="009176B1"/>
    <w:rsid w:val="00923D21"/>
    <w:rsid w:val="009241A5"/>
    <w:rsid w:val="00925445"/>
    <w:rsid w:val="0092642D"/>
    <w:rsid w:val="00927364"/>
    <w:rsid w:val="00927715"/>
    <w:rsid w:val="00927E68"/>
    <w:rsid w:val="009301EF"/>
    <w:rsid w:val="009304A9"/>
    <w:rsid w:val="0093770D"/>
    <w:rsid w:val="0094037C"/>
    <w:rsid w:val="009408BF"/>
    <w:rsid w:val="009412EB"/>
    <w:rsid w:val="00942736"/>
    <w:rsid w:val="0094355B"/>
    <w:rsid w:val="00950B2D"/>
    <w:rsid w:val="0095148A"/>
    <w:rsid w:val="00951B3D"/>
    <w:rsid w:val="00953222"/>
    <w:rsid w:val="00953A02"/>
    <w:rsid w:val="00955241"/>
    <w:rsid w:val="0096141F"/>
    <w:rsid w:val="00963B3F"/>
    <w:rsid w:val="0096700E"/>
    <w:rsid w:val="009712A4"/>
    <w:rsid w:val="00974763"/>
    <w:rsid w:val="00975589"/>
    <w:rsid w:val="00976214"/>
    <w:rsid w:val="0098053E"/>
    <w:rsid w:val="00981246"/>
    <w:rsid w:val="00983E4F"/>
    <w:rsid w:val="00984AE6"/>
    <w:rsid w:val="00984DC7"/>
    <w:rsid w:val="009851BB"/>
    <w:rsid w:val="00985A31"/>
    <w:rsid w:val="00987968"/>
    <w:rsid w:val="0099000B"/>
    <w:rsid w:val="00990BC7"/>
    <w:rsid w:val="00990C00"/>
    <w:rsid w:val="00991B25"/>
    <w:rsid w:val="00991B54"/>
    <w:rsid w:val="00991DF6"/>
    <w:rsid w:val="009927B4"/>
    <w:rsid w:val="009927EC"/>
    <w:rsid w:val="0099300D"/>
    <w:rsid w:val="00993042"/>
    <w:rsid w:val="0099314E"/>
    <w:rsid w:val="00994AA9"/>
    <w:rsid w:val="00994FE4"/>
    <w:rsid w:val="00995310"/>
    <w:rsid w:val="00995E8A"/>
    <w:rsid w:val="009971B1"/>
    <w:rsid w:val="009A0591"/>
    <w:rsid w:val="009A08A9"/>
    <w:rsid w:val="009A4300"/>
    <w:rsid w:val="009A43AC"/>
    <w:rsid w:val="009A5252"/>
    <w:rsid w:val="009B2F1E"/>
    <w:rsid w:val="009B3086"/>
    <w:rsid w:val="009B3835"/>
    <w:rsid w:val="009B4414"/>
    <w:rsid w:val="009B7084"/>
    <w:rsid w:val="009C2AC9"/>
    <w:rsid w:val="009C30B4"/>
    <w:rsid w:val="009C4020"/>
    <w:rsid w:val="009C4CEC"/>
    <w:rsid w:val="009C4D7F"/>
    <w:rsid w:val="009C5006"/>
    <w:rsid w:val="009C5A2E"/>
    <w:rsid w:val="009C69ED"/>
    <w:rsid w:val="009C6CEE"/>
    <w:rsid w:val="009D23E9"/>
    <w:rsid w:val="009D2BE4"/>
    <w:rsid w:val="009D2C6F"/>
    <w:rsid w:val="009D30FB"/>
    <w:rsid w:val="009D450B"/>
    <w:rsid w:val="009D4DD6"/>
    <w:rsid w:val="009D564F"/>
    <w:rsid w:val="009D6FC3"/>
    <w:rsid w:val="009E0962"/>
    <w:rsid w:val="009E0DD5"/>
    <w:rsid w:val="009E0EF0"/>
    <w:rsid w:val="009E163E"/>
    <w:rsid w:val="009E198F"/>
    <w:rsid w:val="009E2DFB"/>
    <w:rsid w:val="009E36EF"/>
    <w:rsid w:val="009E5310"/>
    <w:rsid w:val="009E5481"/>
    <w:rsid w:val="009E7F5F"/>
    <w:rsid w:val="009F0B2D"/>
    <w:rsid w:val="009F4E63"/>
    <w:rsid w:val="00A025CB"/>
    <w:rsid w:val="00A026B8"/>
    <w:rsid w:val="00A042DF"/>
    <w:rsid w:val="00A04785"/>
    <w:rsid w:val="00A0751F"/>
    <w:rsid w:val="00A12615"/>
    <w:rsid w:val="00A13966"/>
    <w:rsid w:val="00A13E0F"/>
    <w:rsid w:val="00A13E12"/>
    <w:rsid w:val="00A15931"/>
    <w:rsid w:val="00A204CF"/>
    <w:rsid w:val="00A21817"/>
    <w:rsid w:val="00A22342"/>
    <w:rsid w:val="00A24AA3"/>
    <w:rsid w:val="00A2551F"/>
    <w:rsid w:val="00A255C0"/>
    <w:rsid w:val="00A26124"/>
    <w:rsid w:val="00A26847"/>
    <w:rsid w:val="00A2752A"/>
    <w:rsid w:val="00A2783F"/>
    <w:rsid w:val="00A27DF9"/>
    <w:rsid w:val="00A3149E"/>
    <w:rsid w:val="00A34611"/>
    <w:rsid w:val="00A3538F"/>
    <w:rsid w:val="00A3585B"/>
    <w:rsid w:val="00A35E48"/>
    <w:rsid w:val="00A37919"/>
    <w:rsid w:val="00A41A6D"/>
    <w:rsid w:val="00A42489"/>
    <w:rsid w:val="00A44992"/>
    <w:rsid w:val="00A453A4"/>
    <w:rsid w:val="00A453D8"/>
    <w:rsid w:val="00A51A44"/>
    <w:rsid w:val="00A5299E"/>
    <w:rsid w:val="00A539C6"/>
    <w:rsid w:val="00A54606"/>
    <w:rsid w:val="00A54F2B"/>
    <w:rsid w:val="00A54F57"/>
    <w:rsid w:val="00A55C6D"/>
    <w:rsid w:val="00A570BA"/>
    <w:rsid w:val="00A609FF"/>
    <w:rsid w:val="00A6240A"/>
    <w:rsid w:val="00A62D3F"/>
    <w:rsid w:val="00A634D2"/>
    <w:rsid w:val="00A63BC6"/>
    <w:rsid w:val="00A640A9"/>
    <w:rsid w:val="00A71201"/>
    <w:rsid w:val="00A759CA"/>
    <w:rsid w:val="00A7780F"/>
    <w:rsid w:val="00A80025"/>
    <w:rsid w:val="00A8192E"/>
    <w:rsid w:val="00A83BA4"/>
    <w:rsid w:val="00A84CA4"/>
    <w:rsid w:val="00A906FB"/>
    <w:rsid w:val="00A91AA3"/>
    <w:rsid w:val="00A91F51"/>
    <w:rsid w:val="00A94386"/>
    <w:rsid w:val="00A94F4D"/>
    <w:rsid w:val="00A957FC"/>
    <w:rsid w:val="00A96B5B"/>
    <w:rsid w:val="00A97EBE"/>
    <w:rsid w:val="00AA05EC"/>
    <w:rsid w:val="00AA074F"/>
    <w:rsid w:val="00AA2C6E"/>
    <w:rsid w:val="00AA30AD"/>
    <w:rsid w:val="00AA331C"/>
    <w:rsid w:val="00AA43A7"/>
    <w:rsid w:val="00AA4EC3"/>
    <w:rsid w:val="00AA7953"/>
    <w:rsid w:val="00AB06C0"/>
    <w:rsid w:val="00AB26AD"/>
    <w:rsid w:val="00AB48A2"/>
    <w:rsid w:val="00AB48A9"/>
    <w:rsid w:val="00AB718C"/>
    <w:rsid w:val="00AC249C"/>
    <w:rsid w:val="00AC3015"/>
    <w:rsid w:val="00AC7559"/>
    <w:rsid w:val="00AC75FF"/>
    <w:rsid w:val="00AD0426"/>
    <w:rsid w:val="00AD1512"/>
    <w:rsid w:val="00AD3026"/>
    <w:rsid w:val="00AD4256"/>
    <w:rsid w:val="00AD7793"/>
    <w:rsid w:val="00AE2838"/>
    <w:rsid w:val="00AE48CA"/>
    <w:rsid w:val="00AE5BD6"/>
    <w:rsid w:val="00AF455D"/>
    <w:rsid w:val="00AF6749"/>
    <w:rsid w:val="00AF6B40"/>
    <w:rsid w:val="00B01159"/>
    <w:rsid w:val="00B03DE7"/>
    <w:rsid w:val="00B04859"/>
    <w:rsid w:val="00B05A8D"/>
    <w:rsid w:val="00B067AB"/>
    <w:rsid w:val="00B06A54"/>
    <w:rsid w:val="00B12DAC"/>
    <w:rsid w:val="00B1320C"/>
    <w:rsid w:val="00B13C42"/>
    <w:rsid w:val="00B13E4E"/>
    <w:rsid w:val="00B151DF"/>
    <w:rsid w:val="00B1578A"/>
    <w:rsid w:val="00B16FB2"/>
    <w:rsid w:val="00B2190D"/>
    <w:rsid w:val="00B2303E"/>
    <w:rsid w:val="00B25171"/>
    <w:rsid w:val="00B25982"/>
    <w:rsid w:val="00B30918"/>
    <w:rsid w:val="00B326CB"/>
    <w:rsid w:val="00B3296D"/>
    <w:rsid w:val="00B329A0"/>
    <w:rsid w:val="00B33CB2"/>
    <w:rsid w:val="00B363B5"/>
    <w:rsid w:val="00B36D27"/>
    <w:rsid w:val="00B41DA3"/>
    <w:rsid w:val="00B42902"/>
    <w:rsid w:val="00B4469A"/>
    <w:rsid w:val="00B45CCB"/>
    <w:rsid w:val="00B50B16"/>
    <w:rsid w:val="00B51836"/>
    <w:rsid w:val="00B51BC9"/>
    <w:rsid w:val="00B525F3"/>
    <w:rsid w:val="00B528C7"/>
    <w:rsid w:val="00B52CFF"/>
    <w:rsid w:val="00B54D54"/>
    <w:rsid w:val="00B55490"/>
    <w:rsid w:val="00B55AC7"/>
    <w:rsid w:val="00B55D09"/>
    <w:rsid w:val="00B57760"/>
    <w:rsid w:val="00B6161F"/>
    <w:rsid w:val="00B61742"/>
    <w:rsid w:val="00B621A5"/>
    <w:rsid w:val="00B63974"/>
    <w:rsid w:val="00B63FB8"/>
    <w:rsid w:val="00B6514F"/>
    <w:rsid w:val="00B672A7"/>
    <w:rsid w:val="00B7098D"/>
    <w:rsid w:val="00B71C78"/>
    <w:rsid w:val="00B72641"/>
    <w:rsid w:val="00B736C9"/>
    <w:rsid w:val="00B74428"/>
    <w:rsid w:val="00B8005D"/>
    <w:rsid w:val="00B80ACC"/>
    <w:rsid w:val="00B819E3"/>
    <w:rsid w:val="00B81C86"/>
    <w:rsid w:val="00B81CED"/>
    <w:rsid w:val="00B8216F"/>
    <w:rsid w:val="00B8220C"/>
    <w:rsid w:val="00B8306F"/>
    <w:rsid w:val="00B831C8"/>
    <w:rsid w:val="00B8419C"/>
    <w:rsid w:val="00B87755"/>
    <w:rsid w:val="00B90AA2"/>
    <w:rsid w:val="00B926B9"/>
    <w:rsid w:val="00B94285"/>
    <w:rsid w:val="00B942DC"/>
    <w:rsid w:val="00B94EC6"/>
    <w:rsid w:val="00B9510E"/>
    <w:rsid w:val="00B963DC"/>
    <w:rsid w:val="00BA06FA"/>
    <w:rsid w:val="00BA4BD2"/>
    <w:rsid w:val="00BA7A34"/>
    <w:rsid w:val="00BB042A"/>
    <w:rsid w:val="00BB0485"/>
    <w:rsid w:val="00BB2552"/>
    <w:rsid w:val="00BB294E"/>
    <w:rsid w:val="00BB3259"/>
    <w:rsid w:val="00BB6102"/>
    <w:rsid w:val="00BC186E"/>
    <w:rsid w:val="00BC1BFA"/>
    <w:rsid w:val="00BC3356"/>
    <w:rsid w:val="00BC366A"/>
    <w:rsid w:val="00BC66C5"/>
    <w:rsid w:val="00BD3C9E"/>
    <w:rsid w:val="00BD668D"/>
    <w:rsid w:val="00BD6915"/>
    <w:rsid w:val="00BD6A29"/>
    <w:rsid w:val="00BD7086"/>
    <w:rsid w:val="00BE0A32"/>
    <w:rsid w:val="00BE40CE"/>
    <w:rsid w:val="00BE6EEB"/>
    <w:rsid w:val="00BF0C8C"/>
    <w:rsid w:val="00BF1D2C"/>
    <w:rsid w:val="00BF426B"/>
    <w:rsid w:val="00BF554A"/>
    <w:rsid w:val="00BF789E"/>
    <w:rsid w:val="00C00080"/>
    <w:rsid w:val="00C000D8"/>
    <w:rsid w:val="00C04EB2"/>
    <w:rsid w:val="00C05281"/>
    <w:rsid w:val="00C052E6"/>
    <w:rsid w:val="00C06ACB"/>
    <w:rsid w:val="00C06BB7"/>
    <w:rsid w:val="00C07951"/>
    <w:rsid w:val="00C117DA"/>
    <w:rsid w:val="00C13E11"/>
    <w:rsid w:val="00C17DFA"/>
    <w:rsid w:val="00C212DD"/>
    <w:rsid w:val="00C24409"/>
    <w:rsid w:val="00C245C9"/>
    <w:rsid w:val="00C250F9"/>
    <w:rsid w:val="00C25C9F"/>
    <w:rsid w:val="00C25D13"/>
    <w:rsid w:val="00C27395"/>
    <w:rsid w:val="00C27D5B"/>
    <w:rsid w:val="00C3186A"/>
    <w:rsid w:val="00C365ED"/>
    <w:rsid w:val="00C37995"/>
    <w:rsid w:val="00C4022B"/>
    <w:rsid w:val="00C40A16"/>
    <w:rsid w:val="00C42A68"/>
    <w:rsid w:val="00C431D5"/>
    <w:rsid w:val="00C43B26"/>
    <w:rsid w:val="00C4608A"/>
    <w:rsid w:val="00C50265"/>
    <w:rsid w:val="00C5206A"/>
    <w:rsid w:val="00C521F5"/>
    <w:rsid w:val="00C52D7C"/>
    <w:rsid w:val="00C5394C"/>
    <w:rsid w:val="00C541CD"/>
    <w:rsid w:val="00C55039"/>
    <w:rsid w:val="00C57604"/>
    <w:rsid w:val="00C62EA8"/>
    <w:rsid w:val="00C6616A"/>
    <w:rsid w:val="00C66B5E"/>
    <w:rsid w:val="00C66E6F"/>
    <w:rsid w:val="00C6742C"/>
    <w:rsid w:val="00C7017B"/>
    <w:rsid w:val="00C70B82"/>
    <w:rsid w:val="00C70E80"/>
    <w:rsid w:val="00C71816"/>
    <w:rsid w:val="00C72922"/>
    <w:rsid w:val="00C73BB8"/>
    <w:rsid w:val="00C74DE0"/>
    <w:rsid w:val="00C7525B"/>
    <w:rsid w:val="00C75EDC"/>
    <w:rsid w:val="00C804AE"/>
    <w:rsid w:val="00C80709"/>
    <w:rsid w:val="00C813CE"/>
    <w:rsid w:val="00C82139"/>
    <w:rsid w:val="00C82D86"/>
    <w:rsid w:val="00C83588"/>
    <w:rsid w:val="00C8393B"/>
    <w:rsid w:val="00C84A60"/>
    <w:rsid w:val="00C857FC"/>
    <w:rsid w:val="00C85976"/>
    <w:rsid w:val="00C868DA"/>
    <w:rsid w:val="00C873A9"/>
    <w:rsid w:val="00C87472"/>
    <w:rsid w:val="00C90225"/>
    <w:rsid w:val="00C91056"/>
    <w:rsid w:val="00C91218"/>
    <w:rsid w:val="00C91268"/>
    <w:rsid w:val="00C91C21"/>
    <w:rsid w:val="00C9252A"/>
    <w:rsid w:val="00C93187"/>
    <w:rsid w:val="00C93A53"/>
    <w:rsid w:val="00C94B7D"/>
    <w:rsid w:val="00C94ED2"/>
    <w:rsid w:val="00C95DDF"/>
    <w:rsid w:val="00C9602C"/>
    <w:rsid w:val="00CB0A9D"/>
    <w:rsid w:val="00CB0EEE"/>
    <w:rsid w:val="00CB30B2"/>
    <w:rsid w:val="00CB3651"/>
    <w:rsid w:val="00CB389E"/>
    <w:rsid w:val="00CB5001"/>
    <w:rsid w:val="00CB5354"/>
    <w:rsid w:val="00CB66AD"/>
    <w:rsid w:val="00CC2D46"/>
    <w:rsid w:val="00CC37A9"/>
    <w:rsid w:val="00CC5DF9"/>
    <w:rsid w:val="00CC5FEA"/>
    <w:rsid w:val="00CC6203"/>
    <w:rsid w:val="00CD11B2"/>
    <w:rsid w:val="00CD1217"/>
    <w:rsid w:val="00CD2BCE"/>
    <w:rsid w:val="00CD4079"/>
    <w:rsid w:val="00CD7996"/>
    <w:rsid w:val="00CE06F6"/>
    <w:rsid w:val="00CE0ABE"/>
    <w:rsid w:val="00CE2928"/>
    <w:rsid w:val="00CE525B"/>
    <w:rsid w:val="00CE662E"/>
    <w:rsid w:val="00CE7C97"/>
    <w:rsid w:val="00CF10DA"/>
    <w:rsid w:val="00CF1DEB"/>
    <w:rsid w:val="00CF59CE"/>
    <w:rsid w:val="00D008A1"/>
    <w:rsid w:val="00D01ABA"/>
    <w:rsid w:val="00D01AD7"/>
    <w:rsid w:val="00D029D0"/>
    <w:rsid w:val="00D036FF"/>
    <w:rsid w:val="00D04BB8"/>
    <w:rsid w:val="00D0660B"/>
    <w:rsid w:val="00D06F40"/>
    <w:rsid w:val="00D07E72"/>
    <w:rsid w:val="00D10F19"/>
    <w:rsid w:val="00D117D9"/>
    <w:rsid w:val="00D11C06"/>
    <w:rsid w:val="00D12A90"/>
    <w:rsid w:val="00D159DF"/>
    <w:rsid w:val="00D1604F"/>
    <w:rsid w:val="00D161A2"/>
    <w:rsid w:val="00D20DB6"/>
    <w:rsid w:val="00D211D9"/>
    <w:rsid w:val="00D21E7D"/>
    <w:rsid w:val="00D22B98"/>
    <w:rsid w:val="00D2544D"/>
    <w:rsid w:val="00D26733"/>
    <w:rsid w:val="00D26BAA"/>
    <w:rsid w:val="00D277F8"/>
    <w:rsid w:val="00D306D3"/>
    <w:rsid w:val="00D31EAB"/>
    <w:rsid w:val="00D32D62"/>
    <w:rsid w:val="00D34780"/>
    <w:rsid w:val="00D35B03"/>
    <w:rsid w:val="00D43CB6"/>
    <w:rsid w:val="00D446FB"/>
    <w:rsid w:val="00D451FD"/>
    <w:rsid w:val="00D45744"/>
    <w:rsid w:val="00D4660E"/>
    <w:rsid w:val="00D4677F"/>
    <w:rsid w:val="00D478EC"/>
    <w:rsid w:val="00D50779"/>
    <w:rsid w:val="00D511F6"/>
    <w:rsid w:val="00D53327"/>
    <w:rsid w:val="00D5552D"/>
    <w:rsid w:val="00D573BD"/>
    <w:rsid w:val="00D61201"/>
    <w:rsid w:val="00D63591"/>
    <w:rsid w:val="00D6475A"/>
    <w:rsid w:val="00D64891"/>
    <w:rsid w:val="00D65835"/>
    <w:rsid w:val="00D65979"/>
    <w:rsid w:val="00D65C9A"/>
    <w:rsid w:val="00D65D1D"/>
    <w:rsid w:val="00D7125A"/>
    <w:rsid w:val="00D71B0A"/>
    <w:rsid w:val="00D7413D"/>
    <w:rsid w:val="00D76292"/>
    <w:rsid w:val="00D8702C"/>
    <w:rsid w:val="00D873FA"/>
    <w:rsid w:val="00D90EF1"/>
    <w:rsid w:val="00D917A3"/>
    <w:rsid w:val="00D9388D"/>
    <w:rsid w:val="00D9435F"/>
    <w:rsid w:val="00D94850"/>
    <w:rsid w:val="00D956A0"/>
    <w:rsid w:val="00D95C4D"/>
    <w:rsid w:val="00D96D61"/>
    <w:rsid w:val="00DA23A2"/>
    <w:rsid w:val="00DA2CC8"/>
    <w:rsid w:val="00DA39E5"/>
    <w:rsid w:val="00DA627B"/>
    <w:rsid w:val="00DA7446"/>
    <w:rsid w:val="00DB2F05"/>
    <w:rsid w:val="00DB4789"/>
    <w:rsid w:val="00DB7622"/>
    <w:rsid w:val="00DC1B27"/>
    <w:rsid w:val="00DC29A7"/>
    <w:rsid w:val="00DC3D9F"/>
    <w:rsid w:val="00DC4A91"/>
    <w:rsid w:val="00DC4D5C"/>
    <w:rsid w:val="00DD0AAD"/>
    <w:rsid w:val="00DD1E8B"/>
    <w:rsid w:val="00DD345F"/>
    <w:rsid w:val="00DD3F63"/>
    <w:rsid w:val="00DD56BB"/>
    <w:rsid w:val="00DD5955"/>
    <w:rsid w:val="00DD6101"/>
    <w:rsid w:val="00DD7EC7"/>
    <w:rsid w:val="00DE0A7A"/>
    <w:rsid w:val="00DE0BF8"/>
    <w:rsid w:val="00DE1AC1"/>
    <w:rsid w:val="00DE2D05"/>
    <w:rsid w:val="00DE435C"/>
    <w:rsid w:val="00DE57AC"/>
    <w:rsid w:val="00DE5CA2"/>
    <w:rsid w:val="00DF077A"/>
    <w:rsid w:val="00DF1AF3"/>
    <w:rsid w:val="00DF1B0B"/>
    <w:rsid w:val="00DF2ED1"/>
    <w:rsid w:val="00DF2F0C"/>
    <w:rsid w:val="00DF48E5"/>
    <w:rsid w:val="00DF5102"/>
    <w:rsid w:val="00DF53D3"/>
    <w:rsid w:val="00DF72CC"/>
    <w:rsid w:val="00E00E5D"/>
    <w:rsid w:val="00E01000"/>
    <w:rsid w:val="00E01628"/>
    <w:rsid w:val="00E02431"/>
    <w:rsid w:val="00E04144"/>
    <w:rsid w:val="00E059DF"/>
    <w:rsid w:val="00E108B8"/>
    <w:rsid w:val="00E111ED"/>
    <w:rsid w:val="00E128CF"/>
    <w:rsid w:val="00E132F6"/>
    <w:rsid w:val="00E13490"/>
    <w:rsid w:val="00E157A0"/>
    <w:rsid w:val="00E15841"/>
    <w:rsid w:val="00E20073"/>
    <w:rsid w:val="00E211D8"/>
    <w:rsid w:val="00E227EC"/>
    <w:rsid w:val="00E22FA9"/>
    <w:rsid w:val="00E23BA0"/>
    <w:rsid w:val="00E23FB5"/>
    <w:rsid w:val="00E240B4"/>
    <w:rsid w:val="00E30736"/>
    <w:rsid w:val="00E30748"/>
    <w:rsid w:val="00E31AF7"/>
    <w:rsid w:val="00E3586A"/>
    <w:rsid w:val="00E410E1"/>
    <w:rsid w:val="00E42CFE"/>
    <w:rsid w:val="00E5063D"/>
    <w:rsid w:val="00E51713"/>
    <w:rsid w:val="00E558F6"/>
    <w:rsid w:val="00E57762"/>
    <w:rsid w:val="00E61B00"/>
    <w:rsid w:val="00E6233B"/>
    <w:rsid w:val="00E67216"/>
    <w:rsid w:val="00E7131C"/>
    <w:rsid w:val="00E72048"/>
    <w:rsid w:val="00E74900"/>
    <w:rsid w:val="00E7640A"/>
    <w:rsid w:val="00E80781"/>
    <w:rsid w:val="00E81651"/>
    <w:rsid w:val="00E81E78"/>
    <w:rsid w:val="00E82268"/>
    <w:rsid w:val="00E84B43"/>
    <w:rsid w:val="00E8618F"/>
    <w:rsid w:val="00E86F2F"/>
    <w:rsid w:val="00E871A1"/>
    <w:rsid w:val="00E873F3"/>
    <w:rsid w:val="00E90BB9"/>
    <w:rsid w:val="00E90D0E"/>
    <w:rsid w:val="00E90E45"/>
    <w:rsid w:val="00E91467"/>
    <w:rsid w:val="00E93EC7"/>
    <w:rsid w:val="00E94E8F"/>
    <w:rsid w:val="00E954D4"/>
    <w:rsid w:val="00E9660B"/>
    <w:rsid w:val="00E96E9F"/>
    <w:rsid w:val="00E97E78"/>
    <w:rsid w:val="00EA1B74"/>
    <w:rsid w:val="00EA1DBE"/>
    <w:rsid w:val="00EA24FA"/>
    <w:rsid w:val="00EA3ED4"/>
    <w:rsid w:val="00EA51DB"/>
    <w:rsid w:val="00EA64FF"/>
    <w:rsid w:val="00EA6FF6"/>
    <w:rsid w:val="00EA7485"/>
    <w:rsid w:val="00EA7C3B"/>
    <w:rsid w:val="00EB2415"/>
    <w:rsid w:val="00EB483C"/>
    <w:rsid w:val="00EB4EB0"/>
    <w:rsid w:val="00EB7CAD"/>
    <w:rsid w:val="00EC0013"/>
    <w:rsid w:val="00EC0A26"/>
    <w:rsid w:val="00EC1C95"/>
    <w:rsid w:val="00EC4468"/>
    <w:rsid w:val="00ED0A20"/>
    <w:rsid w:val="00ED1EFA"/>
    <w:rsid w:val="00ED4328"/>
    <w:rsid w:val="00ED4FBC"/>
    <w:rsid w:val="00ED507A"/>
    <w:rsid w:val="00ED59C9"/>
    <w:rsid w:val="00ED59E5"/>
    <w:rsid w:val="00ED6938"/>
    <w:rsid w:val="00ED718B"/>
    <w:rsid w:val="00ED7CAE"/>
    <w:rsid w:val="00EE0A5D"/>
    <w:rsid w:val="00EE1915"/>
    <w:rsid w:val="00EE1A5B"/>
    <w:rsid w:val="00EE26A2"/>
    <w:rsid w:val="00EE3DDF"/>
    <w:rsid w:val="00EE491F"/>
    <w:rsid w:val="00EE4B8F"/>
    <w:rsid w:val="00EE7E5B"/>
    <w:rsid w:val="00EF17D7"/>
    <w:rsid w:val="00EF1A0E"/>
    <w:rsid w:val="00EF5926"/>
    <w:rsid w:val="00EF7716"/>
    <w:rsid w:val="00F000B5"/>
    <w:rsid w:val="00F018D6"/>
    <w:rsid w:val="00F027F7"/>
    <w:rsid w:val="00F041C3"/>
    <w:rsid w:val="00F04C1C"/>
    <w:rsid w:val="00F066FF"/>
    <w:rsid w:val="00F1232A"/>
    <w:rsid w:val="00F133A2"/>
    <w:rsid w:val="00F134FB"/>
    <w:rsid w:val="00F135EC"/>
    <w:rsid w:val="00F14468"/>
    <w:rsid w:val="00F151C0"/>
    <w:rsid w:val="00F15C3F"/>
    <w:rsid w:val="00F16B47"/>
    <w:rsid w:val="00F177D6"/>
    <w:rsid w:val="00F22931"/>
    <w:rsid w:val="00F2372D"/>
    <w:rsid w:val="00F278C9"/>
    <w:rsid w:val="00F30E6A"/>
    <w:rsid w:val="00F31585"/>
    <w:rsid w:val="00F31FEB"/>
    <w:rsid w:val="00F32A2B"/>
    <w:rsid w:val="00F34821"/>
    <w:rsid w:val="00F360F3"/>
    <w:rsid w:val="00F36188"/>
    <w:rsid w:val="00F36CC0"/>
    <w:rsid w:val="00F37A8F"/>
    <w:rsid w:val="00F37E76"/>
    <w:rsid w:val="00F40BCC"/>
    <w:rsid w:val="00F40F32"/>
    <w:rsid w:val="00F41056"/>
    <w:rsid w:val="00F44BE2"/>
    <w:rsid w:val="00F450F2"/>
    <w:rsid w:val="00F54097"/>
    <w:rsid w:val="00F57199"/>
    <w:rsid w:val="00F641DF"/>
    <w:rsid w:val="00F64554"/>
    <w:rsid w:val="00F6541B"/>
    <w:rsid w:val="00F660EA"/>
    <w:rsid w:val="00F665B6"/>
    <w:rsid w:val="00F67D0A"/>
    <w:rsid w:val="00F7294E"/>
    <w:rsid w:val="00F75932"/>
    <w:rsid w:val="00F759D1"/>
    <w:rsid w:val="00F75A26"/>
    <w:rsid w:val="00F80A23"/>
    <w:rsid w:val="00F81A20"/>
    <w:rsid w:val="00F8393B"/>
    <w:rsid w:val="00F839B4"/>
    <w:rsid w:val="00F851EA"/>
    <w:rsid w:val="00F87FE6"/>
    <w:rsid w:val="00F90533"/>
    <w:rsid w:val="00F95495"/>
    <w:rsid w:val="00FA38F8"/>
    <w:rsid w:val="00FA4B19"/>
    <w:rsid w:val="00FA51E5"/>
    <w:rsid w:val="00FA563F"/>
    <w:rsid w:val="00FA5F66"/>
    <w:rsid w:val="00FA699B"/>
    <w:rsid w:val="00FB2C83"/>
    <w:rsid w:val="00FB626C"/>
    <w:rsid w:val="00FC002B"/>
    <w:rsid w:val="00FC0B89"/>
    <w:rsid w:val="00FC16D3"/>
    <w:rsid w:val="00FC473A"/>
    <w:rsid w:val="00FC4D7D"/>
    <w:rsid w:val="00FC4E89"/>
    <w:rsid w:val="00FC55EA"/>
    <w:rsid w:val="00FC64FE"/>
    <w:rsid w:val="00FD088C"/>
    <w:rsid w:val="00FD091C"/>
    <w:rsid w:val="00FD1EBD"/>
    <w:rsid w:val="00FD34E4"/>
    <w:rsid w:val="00FD351C"/>
    <w:rsid w:val="00FD38E8"/>
    <w:rsid w:val="00FD4AAB"/>
    <w:rsid w:val="00FD5D3C"/>
    <w:rsid w:val="00FE1755"/>
    <w:rsid w:val="00FE17AE"/>
    <w:rsid w:val="00FE38A6"/>
    <w:rsid w:val="00FE504E"/>
    <w:rsid w:val="00FE53DF"/>
    <w:rsid w:val="00FE6011"/>
    <w:rsid w:val="00FE63E3"/>
    <w:rsid w:val="00FF0055"/>
    <w:rsid w:val="00FF2101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983</cp:revision>
  <cp:lastPrinted>2023-12-08T13:52:00Z</cp:lastPrinted>
  <dcterms:created xsi:type="dcterms:W3CDTF">2023-12-08T08:15:00Z</dcterms:created>
  <dcterms:modified xsi:type="dcterms:W3CDTF">2024-02-05T12:26:00Z</dcterms:modified>
</cp:coreProperties>
</file>